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CC29" w14:textId="3255111C" w:rsidR="006A1759" w:rsidRPr="003B0EEF" w:rsidRDefault="00EE463D" w:rsidP="00EE463D">
      <w:pPr>
        <w:rPr>
          <w:lang w:val="id-ID"/>
        </w:rPr>
      </w:pPr>
      <w:r>
        <w:t xml:space="preserve">QUIZ GSLC </w:t>
      </w:r>
      <w:r w:rsidR="006A1759">
        <w:t>COMP654</w:t>
      </w:r>
      <w:r w:rsidR="003B0EEF">
        <w:rPr>
          <w:lang w:val="id-ID"/>
        </w:rPr>
        <w:t>7</w:t>
      </w:r>
      <w:r w:rsidR="006A1759">
        <w:t xml:space="preserve"> – </w:t>
      </w:r>
      <w:r w:rsidR="003B0EEF">
        <w:rPr>
          <w:lang w:val="id-ID"/>
        </w:rPr>
        <w:t xml:space="preserve">Network </w:t>
      </w:r>
      <w:proofErr w:type="spellStart"/>
      <w:r w:rsidR="003B0EEF">
        <w:rPr>
          <w:lang w:val="id-ID"/>
        </w:rPr>
        <w:t>Cryptography</w:t>
      </w:r>
      <w:proofErr w:type="spellEnd"/>
    </w:p>
    <w:p w14:paraId="447D4860" w14:textId="78DD20BE" w:rsidR="00EE463D" w:rsidRPr="007B6434" w:rsidRDefault="006A1759" w:rsidP="00EE463D">
      <w:pPr>
        <w:rPr>
          <w:lang w:val="id-ID"/>
        </w:rPr>
      </w:pPr>
      <w:r>
        <w:t>P</w:t>
      </w:r>
      <w:r w:rsidR="00EE463D">
        <w:t>ert</w:t>
      </w:r>
      <w:r w:rsidR="007B6434">
        <w:rPr>
          <w:lang w:val="id-ID"/>
        </w:rPr>
        <w:t>5</w:t>
      </w:r>
      <w:r w:rsidR="00EE463D">
        <w:t xml:space="preserve"> – </w:t>
      </w:r>
      <w:proofErr w:type="spellStart"/>
      <w:r w:rsidR="007B6434">
        <w:rPr>
          <w:lang w:val="id-ID"/>
        </w:rPr>
        <w:t>Encrypting</w:t>
      </w:r>
      <w:proofErr w:type="spellEnd"/>
      <w:r w:rsidR="007B6434">
        <w:rPr>
          <w:lang w:val="id-ID"/>
        </w:rPr>
        <w:t xml:space="preserve"> </w:t>
      </w:r>
      <w:proofErr w:type="spellStart"/>
      <w:r w:rsidR="007B6434">
        <w:rPr>
          <w:lang w:val="id-ID"/>
        </w:rPr>
        <w:t>and</w:t>
      </w:r>
      <w:proofErr w:type="spellEnd"/>
      <w:r w:rsidR="007B6434">
        <w:rPr>
          <w:lang w:val="id-ID"/>
        </w:rPr>
        <w:t xml:space="preserve"> </w:t>
      </w:r>
      <w:proofErr w:type="spellStart"/>
      <w:r w:rsidR="007B6434">
        <w:rPr>
          <w:lang w:val="id-ID"/>
        </w:rPr>
        <w:t>Decrypting</w:t>
      </w:r>
      <w:proofErr w:type="spellEnd"/>
      <w:r w:rsidR="007B6434">
        <w:rPr>
          <w:lang w:val="id-ID"/>
        </w:rPr>
        <w:t xml:space="preserve"> </w:t>
      </w:r>
      <w:proofErr w:type="spellStart"/>
      <w:r w:rsidR="007B6434">
        <w:rPr>
          <w:lang w:val="id-ID"/>
        </w:rPr>
        <w:t>Files</w:t>
      </w:r>
      <w:proofErr w:type="spellEnd"/>
    </w:p>
    <w:p w14:paraId="27C7FE97" w14:textId="1BC36091" w:rsidR="00EE463D" w:rsidRDefault="00EE463D" w:rsidP="00EE463D">
      <w:r>
        <w:t xml:space="preserve">KD </w:t>
      </w:r>
      <w:proofErr w:type="spellStart"/>
      <w:r>
        <w:t>Dosen</w:t>
      </w:r>
      <w:proofErr w:type="spellEnd"/>
      <w:r>
        <w:tab/>
        <w:t>: D4587</w:t>
      </w:r>
    </w:p>
    <w:p w14:paraId="10AF950D" w14:textId="1CD9DB1D" w:rsidR="00EE463D" w:rsidRDefault="00EE463D" w:rsidP="00EE463D">
      <w:r>
        <w:t xml:space="preserve">KELAS </w:t>
      </w:r>
      <w:r>
        <w:tab/>
        <w:t>:</w:t>
      </w:r>
      <w:r w:rsidR="00102F0A">
        <w:t xml:space="preserve"> </w:t>
      </w:r>
      <w:r w:rsidR="00C245A0">
        <w:t>LA07</w:t>
      </w:r>
      <w:r w:rsidR="00C245A0">
        <w:tab/>
      </w:r>
      <w:r w:rsidR="00C245A0">
        <w:tab/>
      </w:r>
    </w:p>
    <w:p w14:paraId="146524E9" w14:textId="1F8118D1" w:rsidR="0042567B" w:rsidRDefault="00EE463D" w:rsidP="00EE463D">
      <w:r>
        <w:t xml:space="preserve">NIM </w:t>
      </w:r>
      <w:r>
        <w:tab/>
      </w:r>
      <w:r>
        <w:tab/>
        <w:t>:</w:t>
      </w:r>
      <w:r w:rsidR="00C245A0">
        <w:t>2201744935</w:t>
      </w:r>
    </w:p>
    <w:p w14:paraId="40658129" w14:textId="0E857299" w:rsidR="00EE463D" w:rsidRDefault="00EE463D" w:rsidP="00EE463D">
      <w:r>
        <w:t>NAMA</w:t>
      </w:r>
      <w:r>
        <w:tab/>
        <w:t xml:space="preserve">: </w:t>
      </w:r>
      <w:proofErr w:type="spellStart"/>
      <w:r w:rsidR="00C245A0">
        <w:t>AlbertAdiwena.S</w:t>
      </w:r>
      <w:proofErr w:type="spellEnd"/>
    </w:p>
    <w:p w14:paraId="49FD1B3B" w14:textId="12148BA9" w:rsidR="00EE463D" w:rsidRDefault="00EE463D" w:rsidP="00EE463D"/>
    <w:p w14:paraId="25C5C257" w14:textId="29E43A0B" w:rsidR="006F470B" w:rsidRDefault="006F470B" w:rsidP="006F470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JAWAB</w:t>
      </w:r>
      <w:r w:rsidR="005E08E6">
        <w:rPr>
          <w:b/>
          <w:sz w:val="28"/>
          <w:u w:val="single"/>
        </w:rPr>
        <w:t xml:space="preserve"> :</w:t>
      </w:r>
    </w:p>
    <w:p w14:paraId="33937D75" w14:textId="2C004EBC" w:rsidR="005E08E6" w:rsidRDefault="005E08E6" w:rsidP="006F470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le yang </w:t>
      </w:r>
      <w:proofErr w:type="spellStart"/>
      <w:r>
        <w:rPr>
          <w:b/>
          <w:sz w:val="28"/>
          <w:u w:val="single"/>
        </w:rPr>
        <w:t>diupload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ke</w:t>
      </w:r>
      <w:proofErr w:type="spellEnd"/>
      <w:r>
        <w:rPr>
          <w:b/>
          <w:sz w:val="28"/>
          <w:u w:val="single"/>
        </w:rPr>
        <w:t xml:space="preserve"> Assignment </w:t>
      </w:r>
      <w:proofErr w:type="spellStart"/>
      <w:r>
        <w:rPr>
          <w:b/>
          <w:sz w:val="28"/>
          <w:u w:val="single"/>
        </w:rPr>
        <w:t>Binusmaya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adalah</w:t>
      </w:r>
      <w:proofErr w:type="spellEnd"/>
      <w:r>
        <w:rPr>
          <w:b/>
          <w:sz w:val="28"/>
          <w:u w:val="single"/>
        </w:rPr>
        <w:t xml:space="preserve"> [NIM].ZIP</w:t>
      </w:r>
    </w:p>
    <w:p w14:paraId="67CF7F1D" w14:textId="77777777" w:rsidR="00F72657" w:rsidRDefault="00F72657" w:rsidP="006F470B">
      <w:pPr>
        <w:jc w:val="center"/>
        <w:rPr>
          <w:b/>
          <w:sz w:val="28"/>
          <w:u w:val="single"/>
        </w:rPr>
      </w:pPr>
    </w:p>
    <w:p w14:paraId="09B6A59E" w14:textId="34F4D22E" w:rsidR="00186BFB" w:rsidRDefault="00F72657" w:rsidP="006F470B">
      <w:pPr>
        <w:jc w:val="center"/>
        <w:rPr>
          <w:b/>
          <w:sz w:val="28"/>
        </w:rPr>
      </w:pPr>
      <w:r w:rsidRPr="009009D4">
        <w:rPr>
          <w:b/>
          <w:sz w:val="28"/>
        </w:rPr>
        <w:t xml:space="preserve">Folder </w:t>
      </w:r>
      <w:r w:rsidR="00186BFB" w:rsidRPr="009009D4">
        <w:rPr>
          <w:b/>
          <w:sz w:val="28"/>
        </w:rPr>
        <w:t>2212345678</w:t>
      </w:r>
      <w:r w:rsidRPr="009009D4">
        <w:rPr>
          <w:b/>
          <w:sz w:val="28"/>
        </w:rPr>
        <w:t xml:space="preserve"> </w:t>
      </w:r>
      <w:proofErr w:type="spellStart"/>
      <w:r w:rsidR="009009D4">
        <w:rPr>
          <w:b/>
          <w:sz w:val="28"/>
        </w:rPr>
        <w:t>isinya</w:t>
      </w:r>
      <w:proofErr w:type="spellEnd"/>
      <w:r w:rsidR="009009D4">
        <w:rPr>
          <w:b/>
          <w:sz w:val="28"/>
        </w:rPr>
        <w:t xml:space="preserve"> </w:t>
      </w:r>
      <w:r w:rsidR="00D10F56">
        <w:rPr>
          <w:b/>
          <w:sz w:val="28"/>
        </w:rPr>
        <w:t xml:space="preserve">file </w:t>
      </w:r>
      <w:proofErr w:type="spellStart"/>
      <w:r w:rsidR="00D10F56">
        <w:rPr>
          <w:b/>
          <w:sz w:val="28"/>
        </w:rPr>
        <w:t>ini</w:t>
      </w:r>
      <w:proofErr w:type="spellEnd"/>
      <w:r w:rsidR="00D10F56">
        <w:rPr>
          <w:b/>
          <w:sz w:val="28"/>
        </w:rPr>
        <w:t xml:space="preserve"> + </w:t>
      </w:r>
      <w:proofErr w:type="spellStart"/>
      <w:r w:rsidR="00B65E41">
        <w:rPr>
          <w:b/>
          <w:sz w:val="28"/>
          <w:lang w:val="id-ID"/>
        </w:rPr>
        <w:t>file</w:t>
      </w:r>
      <w:r w:rsidR="007B6434">
        <w:rPr>
          <w:b/>
          <w:sz w:val="28"/>
          <w:lang w:val="id-ID"/>
        </w:rPr>
        <w:t>-file</w:t>
      </w:r>
      <w:proofErr w:type="spellEnd"/>
      <w:r w:rsidR="00D10F56">
        <w:rPr>
          <w:b/>
          <w:sz w:val="28"/>
        </w:rPr>
        <w:t xml:space="preserve"> .</w:t>
      </w:r>
      <w:proofErr w:type="spellStart"/>
      <w:r w:rsidR="00D10F56">
        <w:rPr>
          <w:b/>
          <w:sz w:val="28"/>
        </w:rPr>
        <w:t>py</w:t>
      </w:r>
      <w:proofErr w:type="spellEnd"/>
      <w:r w:rsidR="00D10F56">
        <w:rPr>
          <w:b/>
          <w:sz w:val="28"/>
        </w:rPr>
        <w:t xml:space="preserve"> </w:t>
      </w:r>
      <w:r w:rsidR="009009D4">
        <w:rPr>
          <w:b/>
          <w:sz w:val="28"/>
        </w:rPr>
        <w:t>:</w:t>
      </w:r>
    </w:p>
    <w:p w14:paraId="1A609958" w14:textId="747C4DA8" w:rsidR="00231139" w:rsidRDefault="007B6434" w:rsidP="002311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3EB720" wp14:editId="49B65F8C">
            <wp:extent cx="16192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9F8F" w14:textId="7D109C81" w:rsidR="00F72657" w:rsidRDefault="00F72657" w:rsidP="00231139">
      <w:pPr>
        <w:jc w:val="center"/>
        <w:rPr>
          <w:b/>
        </w:rPr>
      </w:pPr>
      <w:r>
        <w:rPr>
          <w:b/>
        </w:rPr>
        <w:t>di ZIP</w:t>
      </w:r>
      <w:r w:rsidR="009009D4">
        <w:rPr>
          <w:b/>
        </w:rPr>
        <w:t xml:space="preserve"> </w:t>
      </w:r>
      <w:proofErr w:type="spellStart"/>
      <w:r w:rsidR="009009D4">
        <w:rPr>
          <w:b/>
        </w:rPr>
        <w:t>menjadi</w:t>
      </w:r>
      <w:proofErr w:type="spellEnd"/>
      <w:r w:rsidR="009009D4">
        <w:rPr>
          <w:b/>
        </w:rPr>
        <w:t xml:space="preserve"> 2212345678.zip</w:t>
      </w:r>
    </w:p>
    <w:p w14:paraId="0150F6CE" w14:textId="01D5B17D" w:rsidR="005069C1" w:rsidRPr="00F72657" w:rsidRDefault="005069C1" w:rsidP="00231139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E06A99A" wp14:editId="60A564B1">
            <wp:extent cx="104775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4A0A" w14:textId="77777777" w:rsidR="006F470B" w:rsidRPr="00373663" w:rsidRDefault="006F470B" w:rsidP="00373663">
      <w:pPr>
        <w:rPr>
          <w:rFonts w:ascii="Arial" w:eastAsiaTheme="minorHAnsi" w:hAnsi="Arial" w:cs="Arial"/>
          <w:b/>
          <w:sz w:val="20"/>
          <w:szCs w:val="20"/>
        </w:rPr>
      </w:pPr>
    </w:p>
    <w:p w14:paraId="18E75BA3" w14:textId="649BBA46" w:rsidR="00A0135B" w:rsidRPr="00C74D6F" w:rsidRDefault="00A0135B" w:rsidP="00A0135B">
      <w:pPr>
        <w:pStyle w:val="DaftarParagraf"/>
        <w:numPr>
          <w:ilvl w:val="0"/>
          <w:numId w:val="37"/>
        </w:numPr>
        <w:rPr>
          <w:b/>
          <w:lang w:val="id-ID"/>
        </w:rPr>
      </w:pPr>
      <w:r>
        <w:rPr>
          <w:b/>
          <w:lang w:val="id-ID"/>
        </w:rPr>
        <w:t xml:space="preserve">Code </w:t>
      </w:r>
      <w:proofErr w:type="spellStart"/>
      <w:r>
        <w:rPr>
          <w:b/>
          <w:lang w:val="id-ID"/>
        </w:rPr>
        <w:t>Python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for</w:t>
      </w:r>
      <w:proofErr w:type="spellEnd"/>
      <w:r>
        <w:rPr>
          <w:b/>
          <w:lang w:val="id-ID"/>
        </w:rPr>
        <w:t xml:space="preserve"> </w:t>
      </w:r>
      <w:r>
        <w:rPr>
          <w:b/>
        </w:rPr>
        <w:t xml:space="preserve">Hacking Affine Cipher : </w:t>
      </w:r>
      <w:r w:rsidR="009309B2">
        <w:rPr>
          <w:b/>
        </w:rPr>
        <w:t xml:space="preserve">function </w:t>
      </w:r>
      <w:proofErr w:type="spellStart"/>
      <w:r>
        <w:rPr>
          <w:b/>
        </w:rPr>
        <w:t>hackAffine</w:t>
      </w:r>
      <w:proofErr w:type="spellEnd"/>
      <w:r w:rsidRPr="00FC28DF">
        <w:rPr>
          <w:b/>
          <w:lang w:val="id-ID"/>
        </w:rPr>
        <w:t xml:space="preserve"> </w:t>
      </w:r>
      <w:r w:rsidRPr="00C74D6F">
        <w:rPr>
          <w:b/>
          <w:lang w:val="id-ID"/>
        </w:rPr>
        <w:t>(</w:t>
      </w:r>
      <w:r>
        <w:rPr>
          <w:b/>
          <w:lang w:val="id-ID"/>
        </w:rPr>
        <w:t>80</w:t>
      </w:r>
      <w:r w:rsidRPr="00C74D6F">
        <w:rPr>
          <w:b/>
          <w:lang w:val="id-ID"/>
        </w:rPr>
        <w:t>%)</w:t>
      </w:r>
    </w:p>
    <w:p w14:paraId="207D26B7" w14:textId="1219D97A" w:rsidR="00754BEF" w:rsidRPr="00D55A32" w:rsidRDefault="00754BEF" w:rsidP="00754BEF">
      <w:pPr>
        <w:pStyle w:val="DaftarParagraf"/>
        <w:ind w:left="360"/>
        <w:rPr>
          <w:b/>
        </w:rPr>
      </w:pPr>
      <w:r>
        <w:rPr>
          <w:b/>
          <w:lang w:val="id-ID"/>
        </w:rPr>
        <w:t xml:space="preserve">Lampirkan </w:t>
      </w:r>
      <w:r w:rsidR="00A0135B" w:rsidRPr="00A0135B">
        <w:rPr>
          <w:b/>
          <w:lang w:val="id-ID"/>
        </w:rPr>
        <w:t>affineHacker.py</w:t>
      </w:r>
      <w:r w:rsidR="00A0135B">
        <w:rPr>
          <w:b/>
        </w:rPr>
        <w:t xml:space="preserve"> </w:t>
      </w:r>
      <w:r>
        <w:rPr>
          <w:b/>
          <w:lang w:val="id-ID"/>
        </w:rPr>
        <w:t>Code</w:t>
      </w:r>
      <w:r w:rsidR="00B65E41">
        <w:rPr>
          <w:b/>
          <w:lang w:val="id-ID"/>
        </w:rPr>
        <w:t xml:space="preserve"> </w:t>
      </w:r>
      <w:r w:rsidR="00D55A32">
        <w:rPr>
          <w:b/>
        </w:rPr>
        <w:t xml:space="preserve">Anda yang </w:t>
      </w:r>
      <w:proofErr w:type="spellStart"/>
      <w:r w:rsidR="00D55A32">
        <w:rPr>
          <w:b/>
        </w:rPr>
        <w:t>telah</w:t>
      </w:r>
      <w:proofErr w:type="spellEnd"/>
      <w:r w:rsidR="00D55A32">
        <w:rPr>
          <w:b/>
        </w:rPr>
        <w:t xml:space="preserve"> </w:t>
      </w:r>
      <w:proofErr w:type="spellStart"/>
      <w:r w:rsidR="00D55A32">
        <w:rPr>
          <w:b/>
        </w:rPr>
        <w:t>dilengkapi</w:t>
      </w:r>
      <w:proofErr w:type="spellEnd"/>
      <w:r w:rsidR="00D55A32">
        <w:rPr>
          <w:b/>
        </w:rPr>
        <w:t xml:space="preserve"> function </w:t>
      </w:r>
      <w:proofErr w:type="spellStart"/>
      <w:r w:rsidR="00D55A32">
        <w:rPr>
          <w:b/>
        </w:rPr>
        <w:t>hackAffine</w:t>
      </w:r>
      <w:proofErr w:type="spellEnd"/>
    </w:p>
    <w:p w14:paraId="0D3ECE52" w14:textId="77777777" w:rsidR="00B65E41" w:rsidRDefault="00B65E41" w:rsidP="00754BEF">
      <w:pPr>
        <w:pStyle w:val="DaftarParagraf"/>
        <w:ind w:left="360"/>
        <w:rPr>
          <w:b/>
          <w:lang w:val="id-ID"/>
        </w:rPr>
      </w:pPr>
    </w:p>
    <w:p w14:paraId="40CE1B46" w14:textId="2CA70F2E" w:rsidR="007A02C6" w:rsidRPr="00F75DBB" w:rsidRDefault="007A02C6" w:rsidP="007A02C6">
      <w:pPr>
        <w:pStyle w:val="DaftarParagraf"/>
        <w:numPr>
          <w:ilvl w:val="0"/>
          <w:numId w:val="37"/>
        </w:numPr>
        <w:rPr>
          <w:b/>
          <w:lang w:val="id-ID"/>
        </w:rPr>
      </w:pPr>
      <w:r w:rsidRPr="00F75DBB">
        <w:rPr>
          <w:b/>
          <w:lang w:val="id-ID"/>
        </w:rPr>
        <w:t xml:space="preserve">Dokumentasikan </w:t>
      </w:r>
      <w:proofErr w:type="spellStart"/>
      <w:r w:rsidRPr="00F75DBB">
        <w:rPr>
          <w:b/>
          <w:lang w:val="id-ID"/>
        </w:rPr>
        <w:t>function</w:t>
      </w:r>
      <w:proofErr w:type="spellEnd"/>
      <w:r w:rsidRPr="00F75DBB">
        <w:rPr>
          <w:b/>
          <w:lang w:val="id-ID"/>
        </w:rPr>
        <w:t xml:space="preserve"> </w:t>
      </w:r>
      <w:proofErr w:type="spellStart"/>
      <w:r>
        <w:rPr>
          <w:b/>
        </w:rPr>
        <w:t>hackAffine</w:t>
      </w:r>
      <w:proofErr w:type="spellEnd"/>
      <w:r>
        <w:rPr>
          <w:b/>
        </w:rPr>
        <w:t xml:space="preserve"> </w:t>
      </w:r>
      <w:r w:rsidRPr="00F75DBB">
        <w:rPr>
          <w:b/>
          <w:lang w:val="id-ID"/>
        </w:rPr>
        <w:t xml:space="preserve">yang </w:t>
      </w:r>
      <w:proofErr w:type="spellStart"/>
      <w:r w:rsidRPr="00F75DBB">
        <w:rPr>
          <w:b/>
          <w:lang w:val="id-ID"/>
        </w:rPr>
        <w:t>anda</w:t>
      </w:r>
      <w:proofErr w:type="spellEnd"/>
      <w:r w:rsidRPr="00F75DBB">
        <w:rPr>
          <w:b/>
          <w:lang w:val="id-ID"/>
        </w:rPr>
        <w:t xml:space="preserve"> buat</w:t>
      </w:r>
      <w:r>
        <w:rPr>
          <w:b/>
        </w:rPr>
        <w:t xml:space="preserve"> </w:t>
      </w:r>
      <w:proofErr w:type="spellStart"/>
      <w:r>
        <w:rPr>
          <w:b/>
        </w:rPr>
        <w:t>tersebut</w:t>
      </w:r>
      <w:proofErr w:type="spellEnd"/>
      <w:r w:rsidRPr="00F75DBB">
        <w:rPr>
          <w:b/>
          <w:lang w:val="id-ID"/>
        </w:rPr>
        <w:t xml:space="preserve"> (20%)</w:t>
      </w:r>
    </w:p>
    <w:p w14:paraId="58656D12" w14:textId="66FCB180" w:rsidR="006F470B" w:rsidRPr="00373663" w:rsidRDefault="006F470B" w:rsidP="007A02C6">
      <w:pPr>
        <w:pStyle w:val="DaftarParagraf"/>
        <w:numPr>
          <w:ilvl w:val="0"/>
          <w:numId w:val="37"/>
        </w:numPr>
        <w:spacing w:after="160" w:line="259" w:lineRule="auto"/>
        <w:rPr>
          <w:rFonts w:ascii="Arial" w:eastAsiaTheme="minorHAnsi" w:hAnsi="Arial" w:cs="Arial"/>
          <w:b/>
          <w:sz w:val="20"/>
          <w:szCs w:val="20"/>
        </w:rPr>
      </w:pPr>
      <w:r w:rsidRPr="00373663">
        <w:rPr>
          <w:rFonts w:ascii="Arial" w:eastAsiaTheme="minorHAnsi" w:hAnsi="Arial" w:cs="Arial"/>
          <w:b/>
          <w:sz w:val="20"/>
          <w:szCs w:val="20"/>
        </w:rPr>
        <w:br w:type="page"/>
      </w:r>
    </w:p>
    <w:p w14:paraId="67FE38BA" w14:textId="790AD024" w:rsidR="00C047C1" w:rsidRPr="00BB0BE3" w:rsidRDefault="00C047C1" w:rsidP="00BB0BE3">
      <w:pPr>
        <w:jc w:val="center"/>
        <w:rPr>
          <w:b/>
          <w:sz w:val="28"/>
          <w:u w:val="single"/>
        </w:rPr>
      </w:pPr>
      <w:r w:rsidRPr="00BB0BE3">
        <w:rPr>
          <w:b/>
          <w:sz w:val="28"/>
          <w:u w:val="single"/>
        </w:rPr>
        <w:lastRenderedPageBreak/>
        <w:t>SOAL</w:t>
      </w:r>
    </w:p>
    <w:p w14:paraId="174FC091" w14:textId="77777777" w:rsidR="00EE463D" w:rsidRDefault="00EE463D" w:rsidP="0042567B">
      <w:pPr>
        <w:ind w:left="1080" w:hanging="360"/>
      </w:pPr>
    </w:p>
    <w:p w14:paraId="3976E49C" w14:textId="65CEB710" w:rsidR="00475E7B" w:rsidRPr="00475E7B" w:rsidRDefault="008061F5" w:rsidP="008061F5">
      <w:pPr>
        <w:pStyle w:val="DaftarParagraf"/>
        <w:ind w:left="1080"/>
      </w:pPr>
      <w:r>
        <w:rPr>
          <w:b/>
          <w:lang w:val="id-ID"/>
        </w:rPr>
        <w:t xml:space="preserve">Gunakan </w:t>
      </w:r>
      <w:proofErr w:type="spellStart"/>
      <w:r>
        <w:rPr>
          <w:b/>
          <w:lang w:val="id-ID"/>
        </w:rPr>
        <w:t>Text</w:t>
      </w:r>
      <w:proofErr w:type="spellEnd"/>
      <w:r>
        <w:rPr>
          <w:b/>
          <w:lang w:val="id-ID"/>
        </w:rPr>
        <w:t xml:space="preserve"> </w:t>
      </w:r>
      <w:r w:rsidR="00475E7B">
        <w:rPr>
          <w:b/>
          <w:lang w:val="id-ID"/>
        </w:rPr>
        <w:t xml:space="preserve">editor pilihan </w:t>
      </w:r>
      <w:proofErr w:type="spellStart"/>
      <w:r w:rsidR="00475E7B">
        <w:rPr>
          <w:b/>
          <w:lang w:val="id-ID"/>
        </w:rPr>
        <w:t>anda</w:t>
      </w:r>
      <w:proofErr w:type="spellEnd"/>
      <w:r w:rsidR="00475E7B">
        <w:rPr>
          <w:b/>
          <w:lang w:val="id-ID"/>
        </w:rPr>
        <w:t xml:space="preserve"> :</w:t>
      </w:r>
    </w:p>
    <w:p w14:paraId="266FC038" w14:textId="47957361" w:rsidR="00A060B1" w:rsidRPr="00F60A24" w:rsidRDefault="00BC214B" w:rsidP="00475E7B">
      <w:pPr>
        <w:pStyle w:val="DaftarParagraf"/>
        <w:numPr>
          <w:ilvl w:val="1"/>
          <w:numId w:val="33"/>
        </w:numPr>
      </w:pPr>
      <w:proofErr w:type="spellStart"/>
      <w:r>
        <w:rPr>
          <w:b/>
          <w:lang w:val="id-ID"/>
        </w:rPr>
        <w:t>PyCharm</w:t>
      </w:r>
      <w:proofErr w:type="spellEnd"/>
      <w:r>
        <w:rPr>
          <w:b/>
          <w:lang w:val="id-ID"/>
        </w:rPr>
        <w:t xml:space="preserve"> :</w:t>
      </w:r>
      <w:r>
        <w:rPr>
          <w:lang w:val="id-ID"/>
        </w:rPr>
        <w:t xml:space="preserve"> </w:t>
      </w:r>
      <w:hyperlink r:id="rId13" w:history="1">
        <w:r w:rsidRPr="00A927F8">
          <w:rPr>
            <w:rStyle w:val="Hyperlink"/>
            <w:lang w:val="id-ID"/>
          </w:rPr>
          <w:t>https://www.jetbrains.com/pycharm/</w:t>
        </w:r>
      </w:hyperlink>
    </w:p>
    <w:p w14:paraId="5C40AF72" w14:textId="77777777" w:rsidR="00F60A24" w:rsidRDefault="00F60A24" w:rsidP="00F60A24">
      <w:pPr>
        <w:pStyle w:val="DaftarParagraf"/>
        <w:numPr>
          <w:ilvl w:val="1"/>
          <w:numId w:val="33"/>
        </w:numPr>
      </w:pPr>
      <w:proofErr w:type="spellStart"/>
      <w:r>
        <w:rPr>
          <w:b/>
          <w:lang w:val="id-ID"/>
        </w:rPr>
        <w:t>vscode</w:t>
      </w:r>
      <w:proofErr w:type="spellEnd"/>
      <w:r>
        <w:rPr>
          <w:b/>
          <w:lang w:val="id-ID"/>
        </w:rPr>
        <w:t xml:space="preserve"> : </w:t>
      </w:r>
      <w:hyperlink r:id="rId14" w:history="1">
        <w:r>
          <w:rPr>
            <w:rStyle w:val="Hyperlink"/>
          </w:rPr>
          <w:t>https://code.visualstudio.com/docs/languages/python</w:t>
        </w:r>
      </w:hyperlink>
    </w:p>
    <w:p w14:paraId="783A10F9" w14:textId="09D25636" w:rsidR="00BC214B" w:rsidRPr="008061F5" w:rsidRDefault="00D62A96" w:rsidP="00D908B0">
      <w:pPr>
        <w:pStyle w:val="DaftarParagraf"/>
        <w:numPr>
          <w:ilvl w:val="1"/>
          <w:numId w:val="33"/>
        </w:numPr>
      </w:pPr>
      <w:r>
        <w:rPr>
          <w:lang w:val="id-ID"/>
        </w:rPr>
        <w:t>N</w:t>
      </w:r>
      <w:r w:rsidR="00AC3A01" w:rsidRPr="00CD0354">
        <w:rPr>
          <w:lang w:val="id-ID"/>
        </w:rPr>
        <w:t>otepad++</w:t>
      </w:r>
      <w:r w:rsidR="00CD0354" w:rsidRPr="00CD0354">
        <w:rPr>
          <w:lang w:val="id-ID"/>
        </w:rPr>
        <w:t xml:space="preserve">, </w:t>
      </w:r>
      <w:proofErr w:type="spellStart"/>
      <w:r w:rsidR="00CD0354">
        <w:rPr>
          <w:lang w:val="id-ID"/>
        </w:rPr>
        <w:t>S</w:t>
      </w:r>
      <w:r w:rsidR="00CD0354" w:rsidRPr="00CD0354">
        <w:rPr>
          <w:lang w:val="id-ID"/>
        </w:rPr>
        <w:t>ublime</w:t>
      </w:r>
      <w:proofErr w:type="spellEnd"/>
      <w:r w:rsidR="00CD0354" w:rsidRPr="00CD0354">
        <w:rPr>
          <w:lang w:val="id-ID"/>
        </w:rPr>
        <w:t xml:space="preserve">, </w:t>
      </w:r>
      <w:proofErr w:type="spellStart"/>
      <w:r w:rsidR="00CD0354" w:rsidRPr="00CD0354">
        <w:rPr>
          <w:lang w:val="id-ID"/>
        </w:rPr>
        <w:t>etc</w:t>
      </w:r>
      <w:proofErr w:type="spellEnd"/>
    </w:p>
    <w:p w14:paraId="6541FAC8" w14:textId="77777777" w:rsidR="008061F5" w:rsidRPr="00475E7B" w:rsidRDefault="008061F5" w:rsidP="008061F5">
      <w:pPr>
        <w:pStyle w:val="DaftarParagraf"/>
        <w:ind w:left="1800"/>
      </w:pPr>
    </w:p>
    <w:p w14:paraId="06301A6E" w14:textId="6148E47A" w:rsidR="00304245" w:rsidRPr="00C74D6F" w:rsidRDefault="00304245" w:rsidP="007A02C6">
      <w:pPr>
        <w:pStyle w:val="DaftarParagraf"/>
        <w:numPr>
          <w:ilvl w:val="0"/>
          <w:numId w:val="39"/>
        </w:numPr>
        <w:rPr>
          <w:b/>
          <w:lang w:val="id-ID"/>
        </w:rPr>
      </w:pPr>
      <w:r>
        <w:rPr>
          <w:b/>
          <w:lang w:val="id-ID"/>
        </w:rPr>
        <w:t xml:space="preserve">Code </w:t>
      </w:r>
      <w:proofErr w:type="spellStart"/>
      <w:r>
        <w:rPr>
          <w:b/>
          <w:lang w:val="id-ID"/>
        </w:rPr>
        <w:t>Python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for</w:t>
      </w:r>
      <w:proofErr w:type="spellEnd"/>
      <w:r>
        <w:rPr>
          <w:b/>
          <w:lang w:val="id-ID"/>
        </w:rPr>
        <w:t xml:space="preserve"> </w:t>
      </w:r>
      <w:r w:rsidR="00316244">
        <w:rPr>
          <w:b/>
        </w:rPr>
        <w:t xml:space="preserve">Hacking Affine Cipher : </w:t>
      </w:r>
      <w:r w:rsidR="009309B2">
        <w:rPr>
          <w:b/>
        </w:rPr>
        <w:t xml:space="preserve">function </w:t>
      </w:r>
      <w:proofErr w:type="spellStart"/>
      <w:r w:rsidR="00316244">
        <w:rPr>
          <w:b/>
        </w:rPr>
        <w:t>hackAffine</w:t>
      </w:r>
      <w:proofErr w:type="spellEnd"/>
      <w:r w:rsidRPr="00FC28DF">
        <w:rPr>
          <w:b/>
          <w:lang w:val="id-ID"/>
        </w:rPr>
        <w:t xml:space="preserve"> </w:t>
      </w:r>
      <w:r w:rsidRPr="00C74D6F">
        <w:rPr>
          <w:b/>
          <w:lang w:val="id-ID"/>
        </w:rPr>
        <w:t>(</w:t>
      </w:r>
      <w:r>
        <w:rPr>
          <w:b/>
          <w:lang w:val="id-ID"/>
        </w:rPr>
        <w:t>80</w:t>
      </w:r>
      <w:r w:rsidRPr="00C74D6F">
        <w:rPr>
          <w:b/>
          <w:lang w:val="id-ID"/>
        </w:rPr>
        <w:t>%)</w:t>
      </w:r>
    </w:p>
    <w:p w14:paraId="693DB2FF" w14:textId="1E993392" w:rsidR="009E5CB4" w:rsidRDefault="00316244" w:rsidP="00304245">
      <w:pPr>
        <w:pStyle w:val="DaftarParagraf"/>
        <w:ind w:left="1440"/>
        <w:rPr>
          <w:b/>
          <w:lang w:val="id-ID"/>
        </w:rPr>
      </w:pPr>
      <w:r>
        <w:rPr>
          <w:noProof/>
        </w:rPr>
        <w:drawing>
          <wp:inline distT="0" distB="0" distL="0" distR="0" wp14:anchorId="765C2D58" wp14:editId="494489D8">
            <wp:extent cx="29813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0C6" w14:textId="0606908B" w:rsidR="00862041" w:rsidRDefault="00F86981" w:rsidP="00304245">
      <w:pPr>
        <w:pStyle w:val="DaftarParagraf"/>
        <w:ind w:left="1440"/>
        <w:rPr>
          <w:b/>
          <w:lang w:val="id-ID"/>
        </w:rPr>
      </w:pP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si</w:t>
      </w:r>
      <w:proofErr w:type="spellEnd"/>
      <w:r w:rsidR="008061F5" w:rsidRPr="001826A0">
        <w:rPr>
          <w:b/>
          <w:lang w:val="id-ID"/>
        </w:rPr>
        <w:t xml:space="preserve"> Code yang ada di </w:t>
      </w:r>
      <w:proofErr w:type="spellStart"/>
      <w:r w:rsidR="008061F5" w:rsidRPr="001826A0">
        <w:rPr>
          <w:b/>
          <w:lang w:val="id-ID"/>
        </w:rPr>
        <w:t>Slide</w:t>
      </w:r>
      <w:proofErr w:type="spellEnd"/>
      <w:r w:rsidR="00054BE7">
        <w:rPr>
          <w:b/>
        </w:rPr>
        <w:t xml:space="preserve"> #8 - #11</w:t>
      </w:r>
      <w:r w:rsidR="00304245">
        <w:rPr>
          <w:b/>
          <w:lang w:val="id-ID"/>
        </w:rPr>
        <w:t>, S</w:t>
      </w:r>
      <w:r w:rsidR="00F6316E">
        <w:rPr>
          <w:b/>
          <w:lang w:val="id-ID"/>
        </w:rPr>
        <w:t xml:space="preserve">, buatlah </w:t>
      </w:r>
      <w:proofErr w:type="spellStart"/>
      <w:r w:rsidR="00F6316E">
        <w:rPr>
          <w:b/>
          <w:lang w:val="id-ID"/>
        </w:rPr>
        <w:t>code</w:t>
      </w:r>
      <w:proofErr w:type="spellEnd"/>
      <w:r w:rsidR="00F6316E">
        <w:rPr>
          <w:b/>
          <w:lang w:val="id-ID"/>
        </w:rPr>
        <w:t xml:space="preserve"> untuk </w:t>
      </w:r>
      <w:proofErr w:type="spellStart"/>
      <w:r w:rsidR="00054BE7">
        <w:rPr>
          <w:b/>
        </w:rPr>
        <w:t>hackAffine</w:t>
      </w:r>
      <w:proofErr w:type="spellEnd"/>
      <w:r w:rsidR="00054BE7">
        <w:rPr>
          <w:b/>
        </w:rPr>
        <w:t xml:space="preserve"> yang </w:t>
      </w:r>
      <w:proofErr w:type="spellStart"/>
      <w:r w:rsidR="00054BE7">
        <w:rPr>
          <w:b/>
        </w:rPr>
        <w:t>terdiri</w:t>
      </w:r>
      <w:proofErr w:type="spellEnd"/>
      <w:r w:rsidR="00054BE7">
        <w:rPr>
          <w:b/>
        </w:rPr>
        <w:t xml:space="preserve"> </w:t>
      </w:r>
      <w:proofErr w:type="spellStart"/>
      <w:r w:rsidR="00054BE7">
        <w:rPr>
          <w:b/>
        </w:rPr>
        <w:t>dari</w:t>
      </w:r>
      <w:proofErr w:type="spellEnd"/>
      <w:r w:rsidR="00054BE7">
        <w:rPr>
          <w:b/>
        </w:rPr>
        <w:t xml:space="preserve"> </w:t>
      </w:r>
      <w:r w:rsidR="00F6316E">
        <w:rPr>
          <w:b/>
          <w:lang w:val="id-ID"/>
        </w:rPr>
        <w:t>:</w:t>
      </w:r>
    </w:p>
    <w:p w14:paraId="7E4E90E5" w14:textId="3BBEEDBA" w:rsidR="00F6316E" w:rsidRPr="00C245A0" w:rsidRDefault="00505E60" w:rsidP="00F6316E">
      <w:pPr>
        <w:pStyle w:val="DaftarParagraf"/>
        <w:numPr>
          <w:ilvl w:val="3"/>
          <w:numId w:val="33"/>
        </w:numPr>
        <w:rPr>
          <w:b/>
          <w:lang w:val="id-ID"/>
        </w:rPr>
      </w:pPr>
      <w:proofErr w:type="spellStart"/>
      <w:r>
        <w:rPr>
          <w:b/>
        </w:rPr>
        <w:t>Validasi</w:t>
      </w:r>
      <w:proofErr w:type="spellEnd"/>
      <w:r>
        <w:rPr>
          <w:b/>
        </w:rPr>
        <w:t xml:space="preserve"> key valid</w:t>
      </w:r>
      <w:r w:rsidR="00C245A0">
        <w:rPr>
          <w:b/>
        </w:rPr>
        <w:t>:</w:t>
      </w:r>
    </w:p>
    <w:p w14:paraId="26B2CD78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</w:p>
    <w:p w14:paraId="1788F246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proofErr w:type="spellStart"/>
      <w:r w:rsidRPr="00C245A0">
        <w:rPr>
          <w:b/>
          <w:lang w:val="id-ID"/>
        </w:rPr>
        <w:t>de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checkKeys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keyA</w:t>
      </w:r>
      <w:proofErr w:type="spellEnd"/>
      <w:r w:rsidRPr="00C245A0">
        <w:rPr>
          <w:b/>
          <w:lang w:val="id-ID"/>
        </w:rPr>
        <w:t xml:space="preserve">, </w:t>
      </w:r>
      <w:proofErr w:type="spellStart"/>
      <w:r w:rsidRPr="00C245A0">
        <w:rPr>
          <w:b/>
          <w:lang w:val="id-ID"/>
        </w:rPr>
        <w:t>keyB</w:t>
      </w:r>
      <w:proofErr w:type="spellEnd"/>
      <w:r w:rsidRPr="00C245A0">
        <w:rPr>
          <w:b/>
          <w:lang w:val="id-ID"/>
        </w:rPr>
        <w:t>, mode):</w:t>
      </w:r>
    </w:p>
    <w:p w14:paraId="7BC337C0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i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A</w:t>
      </w:r>
      <w:proofErr w:type="spellEnd"/>
      <w:r w:rsidRPr="00C245A0">
        <w:rPr>
          <w:b/>
          <w:lang w:val="id-ID"/>
        </w:rPr>
        <w:t xml:space="preserve"> == 1 </w:t>
      </w:r>
      <w:proofErr w:type="spellStart"/>
      <w:r w:rsidRPr="00C245A0">
        <w:rPr>
          <w:b/>
          <w:lang w:val="id-ID"/>
        </w:rPr>
        <w:t>and</w:t>
      </w:r>
      <w:proofErr w:type="spellEnd"/>
      <w:r w:rsidRPr="00C245A0">
        <w:rPr>
          <w:b/>
          <w:lang w:val="id-ID"/>
        </w:rPr>
        <w:t xml:space="preserve"> mode == '</w:t>
      </w:r>
      <w:proofErr w:type="spellStart"/>
      <w:r w:rsidRPr="00C245A0">
        <w:rPr>
          <w:b/>
          <w:lang w:val="id-ID"/>
        </w:rPr>
        <w:t>encrypt</w:t>
      </w:r>
      <w:proofErr w:type="spellEnd"/>
      <w:r w:rsidRPr="00C245A0">
        <w:rPr>
          <w:b/>
          <w:lang w:val="id-ID"/>
        </w:rPr>
        <w:t>':</w:t>
      </w:r>
    </w:p>
    <w:p w14:paraId="0B3EB62B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    </w:t>
      </w:r>
      <w:proofErr w:type="spellStart"/>
      <w:r w:rsidRPr="00C245A0">
        <w:rPr>
          <w:b/>
          <w:lang w:val="id-ID"/>
        </w:rPr>
        <w:t>sys.exit</w:t>
      </w:r>
      <w:proofErr w:type="spellEnd"/>
      <w:r w:rsidRPr="00C245A0">
        <w:rPr>
          <w:b/>
          <w:lang w:val="id-ID"/>
        </w:rPr>
        <w:t>('</w:t>
      </w:r>
      <w:proofErr w:type="spellStart"/>
      <w:r w:rsidRPr="00C245A0">
        <w:rPr>
          <w:b/>
          <w:lang w:val="id-ID"/>
        </w:rPr>
        <w:t>Cipher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is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weak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i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</w:t>
      </w:r>
      <w:proofErr w:type="spellEnd"/>
      <w:r w:rsidRPr="00C245A0">
        <w:rPr>
          <w:b/>
          <w:lang w:val="id-ID"/>
        </w:rPr>
        <w:t xml:space="preserve"> A </w:t>
      </w:r>
      <w:proofErr w:type="spellStart"/>
      <w:r w:rsidRPr="00C245A0">
        <w:rPr>
          <w:b/>
          <w:lang w:val="id-ID"/>
        </w:rPr>
        <w:t>is</w:t>
      </w:r>
      <w:proofErr w:type="spellEnd"/>
      <w:r w:rsidRPr="00C245A0">
        <w:rPr>
          <w:b/>
          <w:lang w:val="id-ID"/>
        </w:rPr>
        <w:t xml:space="preserve"> 1. </w:t>
      </w:r>
      <w:proofErr w:type="spellStart"/>
      <w:r w:rsidRPr="00C245A0">
        <w:rPr>
          <w:b/>
          <w:lang w:val="id-ID"/>
        </w:rPr>
        <w:t>Choose</w:t>
      </w:r>
      <w:proofErr w:type="spellEnd"/>
      <w:r w:rsidRPr="00C245A0">
        <w:rPr>
          <w:b/>
          <w:lang w:val="id-ID"/>
        </w:rPr>
        <w:t xml:space="preserve"> a </w:t>
      </w:r>
      <w:proofErr w:type="spellStart"/>
      <w:r w:rsidRPr="00C245A0">
        <w:rPr>
          <w:b/>
          <w:lang w:val="id-ID"/>
        </w:rPr>
        <w:t>different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</w:t>
      </w:r>
      <w:proofErr w:type="spellEnd"/>
      <w:r w:rsidRPr="00C245A0">
        <w:rPr>
          <w:b/>
          <w:lang w:val="id-ID"/>
        </w:rPr>
        <w:t>.')</w:t>
      </w:r>
    </w:p>
    <w:p w14:paraId="7FDF3502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i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B</w:t>
      </w:r>
      <w:proofErr w:type="spellEnd"/>
      <w:r w:rsidRPr="00C245A0">
        <w:rPr>
          <w:b/>
          <w:lang w:val="id-ID"/>
        </w:rPr>
        <w:t xml:space="preserve"> == 0 </w:t>
      </w:r>
      <w:proofErr w:type="spellStart"/>
      <w:r w:rsidRPr="00C245A0">
        <w:rPr>
          <w:b/>
          <w:lang w:val="id-ID"/>
        </w:rPr>
        <w:t>and</w:t>
      </w:r>
      <w:proofErr w:type="spellEnd"/>
      <w:r w:rsidRPr="00C245A0">
        <w:rPr>
          <w:b/>
          <w:lang w:val="id-ID"/>
        </w:rPr>
        <w:t xml:space="preserve"> mode == '</w:t>
      </w:r>
      <w:proofErr w:type="spellStart"/>
      <w:r w:rsidRPr="00C245A0">
        <w:rPr>
          <w:b/>
          <w:lang w:val="id-ID"/>
        </w:rPr>
        <w:t>encrypt</w:t>
      </w:r>
      <w:proofErr w:type="spellEnd"/>
      <w:r w:rsidRPr="00C245A0">
        <w:rPr>
          <w:b/>
          <w:lang w:val="id-ID"/>
        </w:rPr>
        <w:t>':</w:t>
      </w:r>
    </w:p>
    <w:p w14:paraId="31018012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    </w:t>
      </w:r>
      <w:proofErr w:type="spellStart"/>
      <w:r w:rsidRPr="00C245A0">
        <w:rPr>
          <w:b/>
          <w:lang w:val="id-ID"/>
        </w:rPr>
        <w:t>sys.exit</w:t>
      </w:r>
      <w:proofErr w:type="spellEnd"/>
      <w:r w:rsidRPr="00C245A0">
        <w:rPr>
          <w:b/>
          <w:lang w:val="id-ID"/>
        </w:rPr>
        <w:t>('</w:t>
      </w:r>
      <w:proofErr w:type="spellStart"/>
      <w:r w:rsidRPr="00C245A0">
        <w:rPr>
          <w:b/>
          <w:lang w:val="id-ID"/>
        </w:rPr>
        <w:t>Cipher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is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weak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i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</w:t>
      </w:r>
      <w:proofErr w:type="spellEnd"/>
      <w:r w:rsidRPr="00C245A0">
        <w:rPr>
          <w:b/>
          <w:lang w:val="id-ID"/>
        </w:rPr>
        <w:t xml:space="preserve"> B </w:t>
      </w:r>
      <w:proofErr w:type="spellStart"/>
      <w:r w:rsidRPr="00C245A0">
        <w:rPr>
          <w:b/>
          <w:lang w:val="id-ID"/>
        </w:rPr>
        <w:t>is</w:t>
      </w:r>
      <w:proofErr w:type="spellEnd"/>
      <w:r w:rsidRPr="00C245A0">
        <w:rPr>
          <w:b/>
          <w:lang w:val="id-ID"/>
        </w:rPr>
        <w:t xml:space="preserve"> 0. </w:t>
      </w:r>
      <w:proofErr w:type="spellStart"/>
      <w:r w:rsidRPr="00C245A0">
        <w:rPr>
          <w:b/>
          <w:lang w:val="id-ID"/>
        </w:rPr>
        <w:t>Choose</w:t>
      </w:r>
      <w:proofErr w:type="spellEnd"/>
      <w:r w:rsidRPr="00C245A0">
        <w:rPr>
          <w:b/>
          <w:lang w:val="id-ID"/>
        </w:rPr>
        <w:t xml:space="preserve"> a </w:t>
      </w:r>
      <w:proofErr w:type="spellStart"/>
      <w:r w:rsidRPr="00C245A0">
        <w:rPr>
          <w:b/>
          <w:lang w:val="id-ID"/>
        </w:rPr>
        <w:t>different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</w:t>
      </w:r>
      <w:proofErr w:type="spellEnd"/>
      <w:r w:rsidRPr="00C245A0">
        <w:rPr>
          <w:b/>
          <w:lang w:val="id-ID"/>
        </w:rPr>
        <w:t>.')</w:t>
      </w:r>
    </w:p>
    <w:p w14:paraId="219AED36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i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A</w:t>
      </w:r>
      <w:proofErr w:type="spellEnd"/>
      <w:r w:rsidRPr="00C245A0">
        <w:rPr>
          <w:b/>
          <w:lang w:val="id-ID"/>
        </w:rPr>
        <w:t xml:space="preserve"> &lt; 0 </w:t>
      </w:r>
      <w:proofErr w:type="spellStart"/>
      <w:r w:rsidRPr="00C245A0">
        <w:rPr>
          <w:b/>
          <w:lang w:val="id-ID"/>
        </w:rPr>
        <w:t>or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B</w:t>
      </w:r>
      <w:proofErr w:type="spellEnd"/>
      <w:r w:rsidRPr="00C245A0">
        <w:rPr>
          <w:b/>
          <w:lang w:val="id-ID"/>
        </w:rPr>
        <w:t xml:space="preserve"> &lt; 0 </w:t>
      </w:r>
      <w:proofErr w:type="spellStart"/>
      <w:r w:rsidRPr="00C245A0">
        <w:rPr>
          <w:b/>
          <w:lang w:val="id-ID"/>
        </w:rPr>
        <w:t>or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B</w:t>
      </w:r>
      <w:proofErr w:type="spellEnd"/>
      <w:r w:rsidRPr="00C245A0">
        <w:rPr>
          <w:b/>
          <w:lang w:val="id-ID"/>
        </w:rPr>
        <w:t xml:space="preserve"> &gt; </w:t>
      </w:r>
      <w:proofErr w:type="spellStart"/>
      <w:r w:rsidRPr="00C245A0">
        <w:rPr>
          <w:b/>
          <w:lang w:val="id-ID"/>
        </w:rPr>
        <w:t>len</w:t>
      </w:r>
      <w:proofErr w:type="spellEnd"/>
      <w:r w:rsidRPr="00C245A0">
        <w:rPr>
          <w:b/>
          <w:lang w:val="id-ID"/>
        </w:rPr>
        <w:t>(SYMBOLS) - 1:</w:t>
      </w:r>
    </w:p>
    <w:p w14:paraId="4F8AECB6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    </w:t>
      </w:r>
      <w:proofErr w:type="spellStart"/>
      <w:r w:rsidRPr="00C245A0">
        <w:rPr>
          <w:b/>
          <w:lang w:val="id-ID"/>
        </w:rPr>
        <w:t>sys.exit</w:t>
      </w:r>
      <w:proofErr w:type="spellEnd"/>
      <w:r w:rsidRPr="00C245A0">
        <w:rPr>
          <w:b/>
          <w:lang w:val="id-ID"/>
        </w:rPr>
        <w:t>('</w:t>
      </w:r>
      <w:proofErr w:type="spellStart"/>
      <w:r w:rsidRPr="00C245A0">
        <w:rPr>
          <w:b/>
          <w:lang w:val="id-ID"/>
        </w:rPr>
        <w:t>Key</w:t>
      </w:r>
      <w:proofErr w:type="spellEnd"/>
      <w:r w:rsidRPr="00C245A0">
        <w:rPr>
          <w:b/>
          <w:lang w:val="id-ID"/>
        </w:rPr>
        <w:t xml:space="preserve"> A </w:t>
      </w:r>
      <w:proofErr w:type="spellStart"/>
      <w:r w:rsidRPr="00C245A0">
        <w:rPr>
          <w:b/>
          <w:lang w:val="id-ID"/>
        </w:rPr>
        <w:t>must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b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greater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than</w:t>
      </w:r>
      <w:proofErr w:type="spellEnd"/>
      <w:r w:rsidRPr="00C245A0">
        <w:rPr>
          <w:b/>
          <w:lang w:val="id-ID"/>
        </w:rPr>
        <w:t xml:space="preserve"> 0 </w:t>
      </w:r>
      <w:proofErr w:type="spellStart"/>
      <w:r w:rsidRPr="00C245A0">
        <w:rPr>
          <w:b/>
          <w:lang w:val="id-ID"/>
        </w:rPr>
        <w:t>and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</w:t>
      </w:r>
      <w:proofErr w:type="spellEnd"/>
      <w:r w:rsidRPr="00C245A0">
        <w:rPr>
          <w:b/>
          <w:lang w:val="id-ID"/>
        </w:rPr>
        <w:t xml:space="preserve"> B </w:t>
      </w:r>
      <w:proofErr w:type="spellStart"/>
      <w:r w:rsidRPr="00C245A0">
        <w:rPr>
          <w:b/>
          <w:lang w:val="id-ID"/>
        </w:rPr>
        <w:t>must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b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between</w:t>
      </w:r>
      <w:proofErr w:type="spellEnd"/>
      <w:r w:rsidRPr="00C245A0">
        <w:rPr>
          <w:b/>
          <w:lang w:val="id-ID"/>
        </w:rPr>
        <w:t xml:space="preserve"> 0 </w:t>
      </w:r>
      <w:proofErr w:type="spellStart"/>
      <w:r w:rsidRPr="00C245A0">
        <w:rPr>
          <w:b/>
          <w:lang w:val="id-ID"/>
        </w:rPr>
        <w:t>and</w:t>
      </w:r>
      <w:proofErr w:type="spellEnd"/>
      <w:r w:rsidRPr="00C245A0">
        <w:rPr>
          <w:b/>
          <w:lang w:val="id-ID"/>
        </w:rPr>
        <w:t xml:space="preserve"> %s.' % (</w:t>
      </w:r>
      <w:proofErr w:type="spellStart"/>
      <w:r w:rsidRPr="00C245A0">
        <w:rPr>
          <w:b/>
          <w:lang w:val="id-ID"/>
        </w:rPr>
        <w:t>len</w:t>
      </w:r>
      <w:proofErr w:type="spellEnd"/>
      <w:r w:rsidRPr="00C245A0">
        <w:rPr>
          <w:b/>
          <w:lang w:val="id-ID"/>
        </w:rPr>
        <w:t>(SYMBOLS) - 1))</w:t>
      </w:r>
    </w:p>
    <w:p w14:paraId="1FA7CF85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i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cryptomath.gcd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keyA</w:t>
      </w:r>
      <w:proofErr w:type="spellEnd"/>
      <w:r w:rsidRPr="00C245A0">
        <w:rPr>
          <w:b/>
          <w:lang w:val="id-ID"/>
        </w:rPr>
        <w:t xml:space="preserve">, </w:t>
      </w:r>
      <w:proofErr w:type="spellStart"/>
      <w:r w:rsidRPr="00C245A0">
        <w:rPr>
          <w:b/>
          <w:lang w:val="id-ID"/>
        </w:rPr>
        <w:t>len</w:t>
      </w:r>
      <w:proofErr w:type="spellEnd"/>
      <w:r w:rsidRPr="00C245A0">
        <w:rPr>
          <w:b/>
          <w:lang w:val="id-ID"/>
        </w:rPr>
        <w:t>(SYMBOLS)) != 1:</w:t>
      </w:r>
    </w:p>
    <w:p w14:paraId="4D5F7A39" w14:textId="03D0ED26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    </w:t>
      </w:r>
      <w:proofErr w:type="spellStart"/>
      <w:r w:rsidRPr="00C245A0">
        <w:rPr>
          <w:b/>
          <w:lang w:val="id-ID"/>
        </w:rPr>
        <w:t>sys.exit</w:t>
      </w:r>
      <w:proofErr w:type="spellEnd"/>
      <w:r w:rsidRPr="00C245A0">
        <w:rPr>
          <w:b/>
          <w:lang w:val="id-ID"/>
        </w:rPr>
        <w:t>('</w:t>
      </w:r>
      <w:proofErr w:type="spellStart"/>
      <w:r w:rsidRPr="00C245A0">
        <w:rPr>
          <w:b/>
          <w:lang w:val="id-ID"/>
        </w:rPr>
        <w:t>Key</w:t>
      </w:r>
      <w:proofErr w:type="spellEnd"/>
      <w:r w:rsidRPr="00C245A0">
        <w:rPr>
          <w:b/>
          <w:lang w:val="id-ID"/>
        </w:rPr>
        <w:t xml:space="preserve"> A (%s) </w:t>
      </w:r>
      <w:proofErr w:type="spellStart"/>
      <w:r w:rsidRPr="00C245A0">
        <w:rPr>
          <w:b/>
          <w:lang w:val="id-ID"/>
        </w:rPr>
        <w:t>and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th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symbol</w:t>
      </w:r>
      <w:proofErr w:type="spellEnd"/>
      <w:r w:rsidRPr="00C245A0">
        <w:rPr>
          <w:b/>
          <w:lang w:val="id-ID"/>
        </w:rPr>
        <w:t xml:space="preserve"> set </w:t>
      </w:r>
      <w:proofErr w:type="spellStart"/>
      <w:r w:rsidRPr="00C245A0">
        <w:rPr>
          <w:b/>
          <w:lang w:val="id-ID"/>
        </w:rPr>
        <w:t>size</w:t>
      </w:r>
      <w:proofErr w:type="spellEnd"/>
      <w:r w:rsidRPr="00C245A0">
        <w:rPr>
          <w:b/>
          <w:lang w:val="id-ID"/>
        </w:rPr>
        <w:t xml:space="preserve"> (%s) are not </w:t>
      </w:r>
      <w:proofErr w:type="spellStart"/>
      <w:r w:rsidRPr="00C245A0">
        <w:rPr>
          <w:b/>
          <w:lang w:val="id-ID"/>
        </w:rPr>
        <w:t>relatively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prime</w:t>
      </w:r>
      <w:proofErr w:type="spellEnd"/>
      <w:r w:rsidRPr="00C245A0">
        <w:rPr>
          <w:b/>
          <w:lang w:val="id-ID"/>
        </w:rPr>
        <w:t xml:space="preserve">. </w:t>
      </w:r>
      <w:proofErr w:type="spellStart"/>
      <w:r w:rsidRPr="00C245A0">
        <w:rPr>
          <w:b/>
          <w:lang w:val="id-ID"/>
        </w:rPr>
        <w:t>Choose</w:t>
      </w:r>
      <w:proofErr w:type="spellEnd"/>
      <w:r w:rsidRPr="00C245A0">
        <w:rPr>
          <w:b/>
          <w:lang w:val="id-ID"/>
        </w:rPr>
        <w:t xml:space="preserve"> a </w:t>
      </w:r>
      <w:proofErr w:type="spellStart"/>
      <w:r w:rsidRPr="00C245A0">
        <w:rPr>
          <w:b/>
          <w:lang w:val="id-ID"/>
        </w:rPr>
        <w:t>different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key</w:t>
      </w:r>
      <w:proofErr w:type="spellEnd"/>
      <w:r w:rsidRPr="00C245A0">
        <w:rPr>
          <w:b/>
          <w:lang w:val="id-ID"/>
        </w:rPr>
        <w:t>.' % (</w:t>
      </w:r>
      <w:proofErr w:type="spellStart"/>
      <w:r w:rsidRPr="00C245A0">
        <w:rPr>
          <w:b/>
          <w:lang w:val="id-ID"/>
        </w:rPr>
        <w:t>keyA</w:t>
      </w:r>
      <w:proofErr w:type="spellEnd"/>
      <w:r w:rsidRPr="00C245A0">
        <w:rPr>
          <w:b/>
          <w:lang w:val="id-ID"/>
        </w:rPr>
        <w:t xml:space="preserve">, </w:t>
      </w:r>
      <w:proofErr w:type="spellStart"/>
      <w:r w:rsidRPr="00C245A0">
        <w:rPr>
          <w:b/>
          <w:lang w:val="id-ID"/>
        </w:rPr>
        <w:t>len</w:t>
      </w:r>
      <w:proofErr w:type="spellEnd"/>
      <w:r w:rsidRPr="00C245A0">
        <w:rPr>
          <w:b/>
          <w:lang w:val="id-ID"/>
        </w:rPr>
        <w:t>(SYMBOLS)))</w:t>
      </w:r>
    </w:p>
    <w:p w14:paraId="3B8AC38A" w14:textId="77777777" w:rsidR="00C245A0" w:rsidRDefault="00C245A0" w:rsidP="00C245A0">
      <w:pPr>
        <w:pStyle w:val="DaftarParagraf"/>
        <w:ind w:left="3240"/>
        <w:rPr>
          <w:b/>
          <w:lang w:val="id-ID"/>
        </w:rPr>
      </w:pPr>
    </w:p>
    <w:p w14:paraId="50892F6A" w14:textId="6EA4C503" w:rsidR="00F6316E" w:rsidRPr="00C245A0" w:rsidRDefault="00C90A70" w:rsidP="00F6316E">
      <w:pPr>
        <w:pStyle w:val="DaftarParagraf"/>
        <w:numPr>
          <w:ilvl w:val="3"/>
          <w:numId w:val="33"/>
        </w:numPr>
        <w:rPr>
          <w:b/>
          <w:lang w:val="id-ID"/>
        </w:rPr>
      </w:pP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function </w:t>
      </w:r>
      <w:proofErr w:type="spellStart"/>
      <w:r w:rsidR="00F6316E">
        <w:rPr>
          <w:b/>
          <w:lang w:val="id-ID"/>
        </w:rPr>
        <w:t>Decrypt</w:t>
      </w:r>
      <w:proofErr w:type="spellEnd"/>
      <w:r>
        <w:rPr>
          <w:b/>
        </w:rPr>
        <w:t xml:space="preserve"> Affine Cipher</w:t>
      </w:r>
      <w:r w:rsidR="00C245A0">
        <w:rPr>
          <w:b/>
        </w:rPr>
        <w:t>:</w:t>
      </w:r>
    </w:p>
    <w:p w14:paraId="4226F54F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</w:p>
    <w:p w14:paraId="2DE30A43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proofErr w:type="spellStart"/>
      <w:r w:rsidRPr="00C245A0">
        <w:rPr>
          <w:b/>
          <w:lang w:val="id-ID"/>
        </w:rPr>
        <w:t>de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decryptMessage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key</w:t>
      </w:r>
      <w:proofErr w:type="spellEnd"/>
      <w:r w:rsidRPr="00C245A0">
        <w:rPr>
          <w:b/>
          <w:lang w:val="id-ID"/>
        </w:rPr>
        <w:t xml:space="preserve">, </w:t>
      </w:r>
      <w:proofErr w:type="spellStart"/>
      <w:r w:rsidRPr="00C245A0">
        <w:rPr>
          <w:b/>
          <w:lang w:val="id-ID"/>
        </w:rPr>
        <w:t>message</w:t>
      </w:r>
      <w:proofErr w:type="spellEnd"/>
      <w:r w:rsidRPr="00C245A0">
        <w:rPr>
          <w:b/>
          <w:lang w:val="id-ID"/>
        </w:rPr>
        <w:t>):</w:t>
      </w:r>
    </w:p>
    <w:p w14:paraId="7A0D85A7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keyA</w:t>
      </w:r>
      <w:proofErr w:type="spellEnd"/>
      <w:r w:rsidRPr="00C245A0">
        <w:rPr>
          <w:b/>
          <w:lang w:val="id-ID"/>
        </w:rPr>
        <w:t xml:space="preserve">, </w:t>
      </w:r>
      <w:proofErr w:type="spellStart"/>
      <w:r w:rsidRPr="00C245A0">
        <w:rPr>
          <w:b/>
          <w:lang w:val="id-ID"/>
        </w:rPr>
        <w:t>keyB</w:t>
      </w:r>
      <w:proofErr w:type="spellEnd"/>
      <w:r w:rsidRPr="00C245A0">
        <w:rPr>
          <w:b/>
          <w:lang w:val="id-ID"/>
        </w:rPr>
        <w:t xml:space="preserve"> = </w:t>
      </w:r>
      <w:proofErr w:type="spellStart"/>
      <w:r w:rsidRPr="00C245A0">
        <w:rPr>
          <w:b/>
          <w:lang w:val="id-ID"/>
        </w:rPr>
        <w:t>getKeyParts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key</w:t>
      </w:r>
      <w:proofErr w:type="spellEnd"/>
      <w:r w:rsidRPr="00C245A0">
        <w:rPr>
          <w:b/>
          <w:lang w:val="id-ID"/>
        </w:rPr>
        <w:t>)</w:t>
      </w:r>
    </w:p>
    <w:p w14:paraId="73CD4549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checkKeys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keyA</w:t>
      </w:r>
      <w:proofErr w:type="spellEnd"/>
      <w:r w:rsidRPr="00C245A0">
        <w:rPr>
          <w:b/>
          <w:lang w:val="id-ID"/>
        </w:rPr>
        <w:t xml:space="preserve">, </w:t>
      </w:r>
      <w:proofErr w:type="spellStart"/>
      <w:r w:rsidRPr="00C245A0">
        <w:rPr>
          <w:b/>
          <w:lang w:val="id-ID"/>
        </w:rPr>
        <w:t>keyB</w:t>
      </w:r>
      <w:proofErr w:type="spellEnd"/>
      <w:r w:rsidRPr="00C245A0">
        <w:rPr>
          <w:b/>
          <w:lang w:val="id-ID"/>
        </w:rPr>
        <w:t>, '</w:t>
      </w:r>
      <w:proofErr w:type="spellStart"/>
      <w:r w:rsidRPr="00C245A0">
        <w:rPr>
          <w:b/>
          <w:lang w:val="id-ID"/>
        </w:rPr>
        <w:t>decrypt</w:t>
      </w:r>
      <w:proofErr w:type="spellEnd"/>
      <w:r w:rsidRPr="00C245A0">
        <w:rPr>
          <w:b/>
          <w:lang w:val="id-ID"/>
        </w:rPr>
        <w:t>')</w:t>
      </w:r>
    </w:p>
    <w:p w14:paraId="24E7F7D5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plaintext</w:t>
      </w:r>
      <w:proofErr w:type="spellEnd"/>
      <w:r w:rsidRPr="00C245A0">
        <w:rPr>
          <w:b/>
          <w:lang w:val="id-ID"/>
        </w:rPr>
        <w:t xml:space="preserve"> = ''</w:t>
      </w:r>
    </w:p>
    <w:p w14:paraId="721B7906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modInverseOfKeyA</w:t>
      </w:r>
      <w:proofErr w:type="spellEnd"/>
      <w:r w:rsidRPr="00C245A0">
        <w:rPr>
          <w:b/>
          <w:lang w:val="id-ID"/>
        </w:rPr>
        <w:t xml:space="preserve"> = </w:t>
      </w:r>
      <w:proofErr w:type="spellStart"/>
      <w:r w:rsidRPr="00C245A0">
        <w:rPr>
          <w:b/>
          <w:lang w:val="id-ID"/>
        </w:rPr>
        <w:t>cryptomath.findModInverse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keyA</w:t>
      </w:r>
      <w:proofErr w:type="spellEnd"/>
      <w:r w:rsidRPr="00C245A0">
        <w:rPr>
          <w:b/>
          <w:lang w:val="id-ID"/>
        </w:rPr>
        <w:t xml:space="preserve">, </w:t>
      </w:r>
      <w:proofErr w:type="spellStart"/>
      <w:r w:rsidRPr="00C245A0">
        <w:rPr>
          <w:b/>
          <w:lang w:val="id-ID"/>
        </w:rPr>
        <w:t>len</w:t>
      </w:r>
      <w:proofErr w:type="spellEnd"/>
      <w:r w:rsidRPr="00C245A0">
        <w:rPr>
          <w:b/>
          <w:lang w:val="id-ID"/>
        </w:rPr>
        <w:t>(SYMBOLS))</w:t>
      </w:r>
    </w:p>
    <w:p w14:paraId="22FEC26F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</w:p>
    <w:p w14:paraId="2275DB7E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for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symbol</w:t>
      </w:r>
      <w:proofErr w:type="spellEnd"/>
      <w:r w:rsidRPr="00C245A0">
        <w:rPr>
          <w:b/>
          <w:lang w:val="id-ID"/>
        </w:rPr>
        <w:t xml:space="preserve"> in </w:t>
      </w:r>
      <w:proofErr w:type="spellStart"/>
      <w:r w:rsidRPr="00C245A0">
        <w:rPr>
          <w:b/>
          <w:lang w:val="id-ID"/>
        </w:rPr>
        <w:t>message</w:t>
      </w:r>
      <w:proofErr w:type="spellEnd"/>
      <w:r w:rsidRPr="00C245A0">
        <w:rPr>
          <w:b/>
          <w:lang w:val="id-ID"/>
        </w:rPr>
        <w:t>:</w:t>
      </w:r>
    </w:p>
    <w:p w14:paraId="1E7228F9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    </w:t>
      </w:r>
      <w:proofErr w:type="spellStart"/>
      <w:r w:rsidRPr="00C245A0">
        <w:rPr>
          <w:b/>
          <w:lang w:val="id-ID"/>
        </w:rPr>
        <w:t>i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symbol</w:t>
      </w:r>
      <w:proofErr w:type="spellEnd"/>
      <w:r w:rsidRPr="00C245A0">
        <w:rPr>
          <w:b/>
          <w:lang w:val="id-ID"/>
        </w:rPr>
        <w:t xml:space="preserve"> in SYMBOLS:</w:t>
      </w:r>
    </w:p>
    <w:p w14:paraId="1C9A94C7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        # </w:t>
      </w:r>
      <w:proofErr w:type="spellStart"/>
      <w:r w:rsidRPr="00C245A0">
        <w:rPr>
          <w:b/>
          <w:lang w:val="id-ID"/>
        </w:rPr>
        <w:t>Decrypt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th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symbol</w:t>
      </w:r>
      <w:proofErr w:type="spellEnd"/>
      <w:r w:rsidRPr="00C245A0">
        <w:rPr>
          <w:b/>
          <w:lang w:val="id-ID"/>
        </w:rPr>
        <w:t>:</w:t>
      </w:r>
    </w:p>
    <w:p w14:paraId="714A523C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        </w:t>
      </w:r>
      <w:proofErr w:type="spellStart"/>
      <w:r w:rsidRPr="00C245A0">
        <w:rPr>
          <w:b/>
          <w:lang w:val="id-ID"/>
        </w:rPr>
        <w:t>symbolIndex</w:t>
      </w:r>
      <w:proofErr w:type="spellEnd"/>
      <w:r w:rsidRPr="00C245A0">
        <w:rPr>
          <w:b/>
          <w:lang w:val="id-ID"/>
        </w:rPr>
        <w:t xml:space="preserve"> = </w:t>
      </w:r>
      <w:proofErr w:type="spellStart"/>
      <w:r w:rsidRPr="00C245A0">
        <w:rPr>
          <w:b/>
          <w:lang w:val="id-ID"/>
        </w:rPr>
        <w:t>SYMBOLS.find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symbol</w:t>
      </w:r>
      <w:proofErr w:type="spellEnd"/>
      <w:r w:rsidRPr="00C245A0">
        <w:rPr>
          <w:b/>
          <w:lang w:val="id-ID"/>
        </w:rPr>
        <w:t>)</w:t>
      </w:r>
    </w:p>
    <w:p w14:paraId="4B41ADA0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lastRenderedPageBreak/>
        <w:t xml:space="preserve">            </w:t>
      </w:r>
      <w:proofErr w:type="spellStart"/>
      <w:r w:rsidRPr="00C245A0">
        <w:rPr>
          <w:b/>
          <w:lang w:val="id-ID"/>
        </w:rPr>
        <w:t>plaintext</w:t>
      </w:r>
      <w:proofErr w:type="spellEnd"/>
      <w:r w:rsidRPr="00C245A0">
        <w:rPr>
          <w:b/>
          <w:lang w:val="id-ID"/>
        </w:rPr>
        <w:t xml:space="preserve"> += SYMBOLS[(</w:t>
      </w:r>
      <w:proofErr w:type="spellStart"/>
      <w:r w:rsidRPr="00C245A0">
        <w:rPr>
          <w:b/>
          <w:lang w:val="id-ID"/>
        </w:rPr>
        <w:t>symbolIndex</w:t>
      </w:r>
      <w:proofErr w:type="spellEnd"/>
      <w:r w:rsidRPr="00C245A0">
        <w:rPr>
          <w:b/>
          <w:lang w:val="id-ID"/>
        </w:rPr>
        <w:t xml:space="preserve"> - </w:t>
      </w:r>
      <w:proofErr w:type="spellStart"/>
      <w:r w:rsidRPr="00C245A0">
        <w:rPr>
          <w:b/>
          <w:lang w:val="id-ID"/>
        </w:rPr>
        <w:t>keyB</w:t>
      </w:r>
      <w:proofErr w:type="spellEnd"/>
      <w:r w:rsidRPr="00C245A0">
        <w:rPr>
          <w:b/>
          <w:lang w:val="id-ID"/>
        </w:rPr>
        <w:t xml:space="preserve">) * </w:t>
      </w:r>
      <w:proofErr w:type="spellStart"/>
      <w:r w:rsidRPr="00C245A0">
        <w:rPr>
          <w:b/>
          <w:lang w:val="id-ID"/>
        </w:rPr>
        <w:t>modInverseOfKeyA</w:t>
      </w:r>
      <w:proofErr w:type="spellEnd"/>
      <w:r w:rsidRPr="00C245A0">
        <w:rPr>
          <w:b/>
          <w:lang w:val="id-ID"/>
        </w:rPr>
        <w:t xml:space="preserve"> % </w:t>
      </w:r>
      <w:proofErr w:type="spellStart"/>
      <w:r w:rsidRPr="00C245A0">
        <w:rPr>
          <w:b/>
          <w:lang w:val="id-ID"/>
        </w:rPr>
        <w:t>len</w:t>
      </w:r>
      <w:proofErr w:type="spellEnd"/>
      <w:r w:rsidRPr="00C245A0">
        <w:rPr>
          <w:b/>
          <w:lang w:val="id-ID"/>
        </w:rPr>
        <w:t>(SYMBOLS)]</w:t>
      </w:r>
    </w:p>
    <w:p w14:paraId="31AEA745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    </w:t>
      </w:r>
      <w:proofErr w:type="spellStart"/>
      <w:r w:rsidRPr="00C245A0">
        <w:rPr>
          <w:b/>
          <w:lang w:val="id-ID"/>
        </w:rPr>
        <w:t>else</w:t>
      </w:r>
      <w:proofErr w:type="spellEnd"/>
      <w:r w:rsidRPr="00C245A0">
        <w:rPr>
          <w:b/>
          <w:lang w:val="id-ID"/>
        </w:rPr>
        <w:t>:</w:t>
      </w:r>
    </w:p>
    <w:p w14:paraId="1453DB3C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        </w:t>
      </w:r>
      <w:proofErr w:type="spellStart"/>
      <w:r w:rsidRPr="00C245A0">
        <w:rPr>
          <w:b/>
          <w:lang w:val="id-ID"/>
        </w:rPr>
        <w:t>plaintext</w:t>
      </w:r>
      <w:proofErr w:type="spellEnd"/>
      <w:r w:rsidRPr="00C245A0">
        <w:rPr>
          <w:b/>
          <w:lang w:val="id-ID"/>
        </w:rPr>
        <w:t xml:space="preserve"> += </w:t>
      </w:r>
      <w:proofErr w:type="spellStart"/>
      <w:r w:rsidRPr="00C245A0">
        <w:rPr>
          <w:b/>
          <w:lang w:val="id-ID"/>
        </w:rPr>
        <w:t>symbol</w:t>
      </w:r>
      <w:proofErr w:type="spellEnd"/>
      <w:r w:rsidRPr="00C245A0">
        <w:rPr>
          <w:b/>
          <w:lang w:val="id-ID"/>
        </w:rPr>
        <w:t xml:space="preserve"> # </w:t>
      </w:r>
      <w:proofErr w:type="spellStart"/>
      <w:r w:rsidRPr="00C245A0">
        <w:rPr>
          <w:b/>
          <w:lang w:val="id-ID"/>
        </w:rPr>
        <w:t>Append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th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symbol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without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decrypting</w:t>
      </w:r>
      <w:proofErr w:type="spellEnd"/>
      <w:r w:rsidRPr="00C245A0">
        <w:rPr>
          <w:b/>
          <w:lang w:val="id-ID"/>
        </w:rPr>
        <w:t>.</w:t>
      </w:r>
    </w:p>
    <w:p w14:paraId="3300FB8A" w14:textId="700E461D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return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plaintext</w:t>
      </w:r>
      <w:proofErr w:type="spellEnd"/>
    </w:p>
    <w:p w14:paraId="75610AA1" w14:textId="77777777" w:rsidR="00C245A0" w:rsidRPr="00C245A0" w:rsidRDefault="00C245A0" w:rsidP="00C245A0">
      <w:pPr>
        <w:pStyle w:val="DaftarParagraf"/>
        <w:rPr>
          <w:b/>
          <w:lang w:val="id-ID"/>
        </w:rPr>
      </w:pPr>
    </w:p>
    <w:p w14:paraId="203A3DC9" w14:textId="77777777" w:rsidR="00C245A0" w:rsidRPr="00C245A0" w:rsidRDefault="00C245A0" w:rsidP="00C245A0">
      <w:pPr>
        <w:rPr>
          <w:b/>
          <w:lang w:val="id-ID"/>
        </w:rPr>
      </w:pPr>
    </w:p>
    <w:p w14:paraId="5A80F016" w14:textId="6B9D9CDB" w:rsidR="00F6316E" w:rsidRPr="00C245A0" w:rsidRDefault="00C90A70" w:rsidP="00F6316E">
      <w:pPr>
        <w:pStyle w:val="DaftarParagraf"/>
        <w:numPr>
          <w:ilvl w:val="3"/>
          <w:numId w:val="33"/>
        </w:numPr>
        <w:rPr>
          <w:b/>
          <w:lang w:val="id-ID"/>
        </w:rPr>
      </w:pPr>
      <w:proofErr w:type="spellStart"/>
      <w:r>
        <w:rPr>
          <w:b/>
        </w:rPr>
        <w:t>Mendete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a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decrypt </w:t>
      </w:r>
      <w:proofErr w:type="spellStart"/>
      <w:r>
        <w:rPr>
          <w:b/>
        </w:rPr>
        <w:t>merup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h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ggris</w:t>
      </w:r>
      <w:proofErr w:type="spellEnd"/>
    </w:p>
    <w:p w14:paraId="18977080" w14:textId="7E06BEB2" w:rsidR="00C245A0" w:rsidRDefault="00C245A0" w:rsidP="00C245A0">
      <w:pPr>
        <w:pStyle w:val="DaftarParagraf"/>
        <w:ind w:left="3240"/>
        <w:rPr>
          <w:b/>
          <w:lang w:val="id-ID"/>
        </w:rPr>
      </w:pPr>
    </w:p>
    <w:p w14:paraId="4B261E2E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proofErr w:type="spellStart"/>
      <w:r w:rsidRPr="00C245A0">
        <w:rPr>
          <w:b/>
          <w:lang w:val="id-ID"/>
        </w:rPr>
        <w:t>de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isEnglish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message</w:t>
      </w:r>
      <w:proofErr w:type="spellEnd"/>
      <w:r w:rsidRPr="00C245A0">
        <w:rPr>
          <w:b/>
          <w:lang w:val="id-ID"/>
        </w:rPr>
        <w:t xml:space="preserve">, </w:t>
      </w:r>
      <w:proofErr w:type="spellStart"/>
      <w:r w:rsidRPr="00C245A0">
        <w:rPr>
          <w:b/>
          <w:lang w:val="id-ID"/>
        </w:rPr>
        <w:t>wordPercentage</w:t>
      </w:r>
      <w:proofErr w:type="spellEnd"/>
      <w:r w:rsidRPr="00C245A0">
        <w:rPr>
          <w:b/>
          <w:lang w:val="id-ID"/>
        </w:rPr>
        <w:t xml:space="preserve">=20, </w:t>
      </w:r>
      <w:proofErr w:type="spellStart"/>
      <w:r w:rsidRPr="00C245A0">
        <w:rPr>
          <w:b/>
          <w:lang w:val="id-ID"/>
        </w:rPr>
        <w:t>letterPercentage</w:t>
      </w:r>
      <w:proofErr w:type="spellEnd"/>
      <w:r w:rsidRPr="00C245A0">
        <w:rPr>
          <w:b/>
          <w:lang w:val="id-ID"/>
        </w:rPr>
        <w:t>=85):</w:t>
      </w:r>
    </w:p>
    <w:p w14:paraId="1060A1B5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# By </w:t>
      </w:r>
      <w:proofErr w:type="spellStart"/>
      <w:r w:rsidRPr="00C245A0">
        <w:rPr>
          <w:b/>
          <w:lang w:val="id-ID"/>
        </w:rPr>
        <w:t>default</w:t>
      </w:r>
      <w:proofErr w:type="spellEnd"/>
      <w:r w:rsidRPr="00C245A0">
        <w:rPr>
          <w:b/>
          <w:lang w:val="id-ID"/>
        </w:rPr>
        <w:t xml:space="preserve">, 20% </w:t>
      </w:r>
      <w:proofErr w:type="spellStart"/>
      <w:r w:rsidRPr="00C245A0">
        <w:rPr>
          <w:b/>
          <w:lang w:val="id-ID"/>
        </w:rPr>
        <w:t>o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th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words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must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exist</w:t>
      </w:r>
      <w:proofErr w:type="spellEnd"/>
      <w:r w:rsidRPr="00C245A0">
        <w:rPr>
          <w:b/>
          <w:lang w:val="id-ID"/>
        </w:rPr>
        <w:t xml:space="preserve"> in </w:t>
      </w:r>
      <w:proofErr w:type="spellStart"/>
      <w:r w:rsidRPr="00C245A0">
        <w:rPr>
          <w:b/>
          <w:lang w:val="id-ID"/>
        </w:rPr>
        <w:t>th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dictionary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file</w:t>
      </w:r>
      <w:proofErr w:type="spellEnd"/>
      <w:r w:rsidRPr="00C245A0">
        <w:rPr>
          <w:b/>
          <w:lang w:val="id-ID"/>
        </w:rPr>
        <w:t xml:space="preserve">, </w:t>
      </w:r>
      <w:proofErr w:type="spellStart"/>
      <w:r w:rsidRPr="00C245A0">
        <w:rPr>
          <w:b/>
          <w:lang w:val="id-ID"/>
        </w:rPr>
        <w:t>and</w:t>
      </w:r>
      <w:proofErr w:type="spellEnd"/>
    </w:p>
    <w:p w14:paraId="66284BCF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# 85% </w:t>
      </w:r>
      <w:proofErr w:type="spellStart"/>
      <w:r w:rsidRPr="00C245A0">
        <w:rPr>
          <w:b/>
          <w:lang w:val="id-ID"/>
        </w:rPr>
        <w:t>of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all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th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characters</w:t>
      </w:r>
      <w:proofErr w:type="spellEnd"/>
      <w:r w:rsidRPr="00C245A0">
        <w:rPr>
          <w:b/>
          <w:lang w:val="id-ID"/>
        </w:rPr>
        <w:t xml:space="preserve"> in </w:t>
      </w:r>
      <w:proofErr w:type="spellStart"/>
      <w:r w:rsidRPr="00C245A0">
        <w:rPr>
          <w:b/>
          <w:lang w:val="id-ID"/>
        </w:rPr>
        <w:t>th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messag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must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be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letters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or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spaces</w:t>
      </w:r>
      <w:proofErr w:type="spellEnd"/>
    </w:p>
    <w:p w14:paraId="32F120BD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# (not </w:t>
      </w:r>
      <w:proofErr w:type="spellStart"/>
      <w:r w:rsidRPr="00C245A0">
        <w:rPr>
          <w:b/>
          <w:lang w:val="id-ID"/>
        </w:rPr>
        <w:t>punctuation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or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numbers</w:t>
      </w:r>
      <w:proofErr w:type="spellEnd"/>
      <w:r w:rsidRPr="00C245A0">
        <w:rPr>
          <w:b/>
          <w:lang w:val="id-ID"/>
        </w:rPr>
        <w:t>).</w:t>
      </w:r>
    </w:p>
    <w:p w14:paraId="6781B2A6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wordsMatch</w:t>
      </w:r>
      <w:proofErr w:type="spellEnd"/>
      <w:r w:rsidRPr="00C245A0">
        <w:rPr>
          <w:b/>
          <w:lang w:val="id-ID"/>
        </w:rPr>
        <w:t xml:space="preserve"> = </w:t>
      </w:r>
      <w:proofErr w:type="spellStart"/>
      <w:r w:rsidRPr="00C245A0">
        <w:rPr>
          <w:b/>
          <w:lang w:val="id-ID"/>
        </w:rPr>
        <w:t>getEnglishCount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message</w:t>
      </w:r>
      <w:proofErr w:type="spellEnd"/>
      <w:r w:rsidRPr="00C245A0">
        <w:rPr>
          <w:b/>
          <w:lang w:val="id-ID"/>
        </w:rPr>
        <w:t xml:space="preserve">) * 100 &gt;= </w:t>
      </w:r>
      <w:proofErr w:type="spellStart"/>
      <w:r w:rsidRPr="00C245A0">
        <w:rPr>
          <w:b/>
          <w:lang w:val="id-ID"/>
        </w:rPr>
        <w:t>wordPercentage</w:t>
      </w:r>
      <w:proofErr w:type="spellEnd"/>
    </w:p>
    <w:p w14:paraId="75AF68C9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numLetters</w:t>
      </w:r>
      <w:proofErr w:type="spellEnd"/>
      <w:r w:rsidRPr="00C245A0">
        <w:rPr>
          <w:b/>
          <w:lang w:val="id-ID"/>
        </w:rPr>
        <w:t xml:space="preserve"> = </w:t>
      </w:r>
      <w:proofErr w:type="spellStart"/>
      <w:r w:rsidRPr="00C245A0">
        <w:rPr>
          <w:b/>
          <w:lang w:val="id-ID"/>
        </w:rPr>
        <w:t>len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removeNonLetters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message</w:t>
      </w:r>
      <w:proofErr w:type="spellEnd"/>
      <w:r w:rsidRPr="00C245A0">
        <w:rPr>
          <w:b/>
          <w:lang w:val="id-ID"/>
        </w:rPr>
        <w:t>))</w:t>
      </w:r>
    </w:p>
    <w:p w14:paraId="6553E918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messageLettersPercentage</w:t>
      </w:r>
      <w:proofErr w:type="spellEnd"/>
      <w:r w:rsidRPr="00C245A0">
        <w:rPr>
          <w:b/>
          <w:lang w:val="id-ID"/>
        </w:rPr>
        <w:t xml:space="preserve"> = </w:t>
      </w:r>
      <w:proofErr w:type="spellStart"/>
      <w:r w:rsidRPr="00C245A0">
        <w:rPr>
          <w:b/>
          <w:lang w:val="id-ID"/>
        </w:rPr>
        <w:t>float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numLetters</w:t>
      </w:r>
      <w:proofErr w:type="spellEnd"/>
      <w:r w:rsidRPr="00C245A0">
        <w:rPr>
          <w:b/>
          <w:lang w:val="id-ID"/>
        </w:rPr>
        <w:t xml:space="preserve">) / </w:t>
      </w:r>
      <w:proofErr w:type="spellStart"/>
      <w:r w:rsidRPr="00C245A0">
        <w:rPr>
          <w:b/>
          <w:lang w:val="id-ID"/>
        </w:rPr>
        <w:t>len</w:t>
      </w:r>
      <w:proofErr w:type="spellEnd"/>
      <w:r w:rsidRPr="00C245A0">
        <w:rPr>
          <w:b/>
          <w:lang w:val="id-ID"/>
        </w:rPr>
        <w:t>(</w:t>
      </w:r>
      <w:proofErr w:type="spellStart"/>
      <w:r w:rsidRPr="00C245A0">
        <w:rPr>
          <w:b/>
          <w:lang w:val="id-ID"/>
        </w:rPr>
        <w:t>message</w:t>
      </w:r>
      <w:proofErr w:type="spellEnd"/>
      <w:r w:rsidRPr="00C245A0">
        <w:rPr>
          <w:b/>
          <w:lang w:val="id-ID"/>
        </w:rPr>
        <w:t>) * 100</w:t>
      </w:r>
    </w:p>
    <w:p w14:paraId="5F222425" w14:textId="77777777" w:rsidR="00C245A0" w:rsidRP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lettersMatch</w:t>
      </w:r>
      <w:proofErr w:type="spellEnd"/>
      <w:r w:rsidRPr="00C245A0">
        <w:rPr>
          <w:b/>
          <w:lang w:val="id-ID"/>
        </w:rPr>
        <w:t xml:space="preserve"> = </w:t>
      </w:r>
      <w:proofErr w:type="spellStart"/>
      <w:r w:rsidRPr="00C245A0">
        <w:rPr>
          <w:b/>
          <w:lang w:val="id-ID"/>
        </w:rPr>
        <w:t>messageLettersPercentage</w:t>
      </w:r>
      <w:proofErr w:type="spellEnd"/>
      <w:r w:rsidRPr="00C245A0">
        <w:rPr>
          <w:b/>
          <w:lang w:val="id-ID"/>
        </w:rPr>
        <w:t xml:space="preserve"> &gt;= </w:t>
      </w:r>
      <w:proofErr w:type="spellStart"/>
      <w:r w:rsidRPr="00C245A0">
        <w:rPr>
          <w:b/>
          <w:lang w:val="id-ID"/>
        </w:rPr>
        <w:t>letterPercentage</w:t>
      </w:r>
      <w:proofErr w:type="spellEnd"/>
    </w:p>
    <w:p w14:paraId="63CEA11B" w14:textId="3BD184E5" w:rsidR="00C245A0" w:rsidRDefault="00C245A0" w:rsidP="00C245A0">
      <w:pPr>
        <w:pStyle w:val="DaftarParagraf"/>
        <w:ind w:left="3240"/>
        <w:rPr>
          <w:b/>
          <w:lang w:val="id-ID"/>
        </w:rPr>
      </w:pPr>
      <w:r w:rsidRPr="00C245A0">
        <w:rPr>
          <w:b/>
          <w:lang w:val="id-ID"/>
        </w:rPr>
        <w:t xml:space="preserve">    </w:t>
      </w:r>
      <w:proofErr w:type="spellStart"/>
      <w:r w:rsidRPr="00C245A0">
        <w:rPr>
          <w:b/>
          <w:lang w:val="id-ID"/>
        </w:rPr>
        <w:t>return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wordsMatch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and</w:t>
      </w:r>
      <w:proofErr w:type="spellEnd"/>
      <w:r w:rsidRPr="00C245A0">
        <w:rPr>
          <w:b/>
          <w:lang w:val="id-ID"/>
        </w:rPr>
        <w:t xml:space="preserve"> </w:t>
      </w:r>
      <w:proofErr w:type="spellStart"/>
      <w:r w:rsidRPr="00C245A0">
        <w:rPr>
          <w:b/>
          <w:lang w:val="id-ID"/>
        </w:rPr>
        <w:t>lettersMatch</w:t>
      </w:r>
      <w:proofErr w:type="spellEnd"/>
    </w:p>
    <w:p w14:paraId="4719FA82" w14:textId="7CF1ABAC" w:rsidR="00955335" w:rsidRPr="00955335" w:rsidRDefault="00955335" w:rsidP="00955335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</w:p>
    <w:p w14:paraId="28A377C0" w14:textId="54554B3F" w:rsidR="00F75DBB" w:rsidRDefault="00F75DBB" w:rsidP="007A02C6">
      <w:pPr>
        <w:pStyle w:val="DaftarParagraf"/>
        <w:numPr>
          <w:ilvl w:val="0"/>
          <w:numId w:val="39"/>
        </w:numPr>
        <w:rPr>
          <w:b/>
          <w:lang w:val="id-ID"/>
        </w:rPr>
      </w:pPr>
      <w:r w:rsidRPr="00F75DBB">
        <w:rPr>
          <w:b/>
          <w:lang w:val="id-ID"/>
        </w:rPr>
        <w:t xml:space="preserve">Dokumentasikan </w:t>
      </w:r>
      <w:proofErr w:type="spellStart"/>
      <w:r w:rsidRPr="00F75DBB">
        <w:rPr>
          <w:b/>
          <w:lang w:val="id-ID"/>
        </w:rPr>
        <w:t>function</w:t>
      </w:r>
      <w:proofErr w:type="spellEnd"/>
      <w:r w:rsidRPr="00F75DBB">
        <w:rPr>
          <w:b/>
          <w:lang w:val="id-ID"/>
        </w:rPr>
        <w:t xml:space="preserve"> </w:t>
      </w:r>
      <w:proofErr w:type="spellStart"/>
      <w:r w:rsidR="007A02C6">
        <w:rPr>
          <w:b/>
        </w:rPr>
        <w:t>hackAffine</w:t>
      </w:r>
      <w:proofErr w:type="spellEnd"/>
      <w:r w:rsidR="007A02C6">
        <w:rPr>
          <w:b/>
        </w:rPr>
        <w:t xml:space="preserve"> </w:t>
      </w:r>
      <w:r w:rsidRPr="00F75DBB">
        <w:rPr>
          <w:b/>
          <w:lang w:val="id-ID"/>
        </w:rPr>
        <w:t xml:space="preserve">yang </w:t>
      </w:r>
      <w:proofErr w:type="spellStart"/>
      <w:r w:rsidRPr="00F75DBB">
        <w:rPr>
          <w:b/>
          <w:lang w:val="id-ID"/>
        </w:rPr>
        <w:t>anda</w:t>
      </w:r>
      <w:proofErr w:type="spellEnd"/>
      <w:r w:rsidRPr="00F75DBB">
        <w:rPr>
          <w:b/>
          <w:lang w:val="id-ID"/>
        </w:rPr>
        <w:t xml:space="preserve"> buat</w:t>
      </w:r>
      <w:r w:rsidR="005D6721">
        <w:rPr>
          <w:b/>
        </w:rPr>
        <w:t xml:space="preserve"> </w:t>
      </w:r>
      <w:proofErr w:type="spellStart"/>
      <w:r w:rsidR="005D6721">
        <w:rPr>
          <w:b/>
        </w:rPr>
        <w:t>tersebut</w:t>
      </w:r>
      <w:proofErr w:type="spellEnd"/>
      <w:r w:rsidRPr="00F75DBB">
        <w:rPr>
          <w:b/>
          <w:lang w:val="id-ID"/>
        </w:rPr>
        <w:t xml:space="preserve"> (20%)</w:t>
      </w:r>
    </w:p>
    <w:p w14:paraId="377A4F42" w14:textId="77777777" w:rsidR="006267C7" w:rsidRPr="006267C7" w:rsidRDefault="006267C7" w:rsidP="006267C7">
      <w:pPr>
        <w:pStyle w:val="DaftarParagraf"/>
        <w:ind w:left="360"/>
        <w:rPr>
          <w:b/>
          <w:lang w:val="id-ID"/>
        </w:rPr>
      </w:pPr>
      <w:r w:rsidRPr="006267C7">
        <w:rPr>
          <w:b/>
          <w:lang w:val="id-ID"/>
        </w:rPr>
        <w:t xml:space="preserve">Mengerjakan </w:t>
      </w:r>
      <w:proofErr w:type="spellStart"/>
      <w:r w:rsidRPr="006267C7">
        <w:rPr>
          <w:b/>
          <w:lang w:val="id-ID"/>
        </w:rPr>
        <w:t>Assignment</w:t>
      </w:r>
      <w:proofErr w:type="spellEnd"/>
      <w:r w:rsidRPr="006267C7">
        <w:rPr>
          <w:b/>
          <w:lang w:val="id-ID"/>
        </w:rPr>
        <w:t xml:space="preserve"> yang </w:t>
      </w:r>
      <w:proofErr w:type="spellStart"/>
      <w:r w:rsidRPr="006267C7">
        <w:rPr>
          <w:b/>
          <w:lang w:val="id-ID"/>
        </w:rPr>
        <w:t>diupload</w:t>
      </w:r>
      <w:proofErr w:type="spellEnd"/>
      <w:r w:rsidRPr="006267C7">
        <w:rPr>
          <w:b/>
          <w:lang w:val="id-ID"/>
        </w:rPr>
        <w:t xml:space="preserve"> di menu </w:t>
      </w:r>
      <w:proofErr w:type="spellStart"/>
      <w:r w:rsidRPr="006267C7">
        <w:rPr>
          <w:b/>
          <w:lang w:val="id-ID"/>
        </w:rPr>
        <w:t>Assignment</w:t>
      </w:r>
      <w:proofErr w:type="spellEnd"/>
      <w:r w:rsidRPr="006267C7">
        <w:rPr>
          <w:b/>
          <w:lang w:val="id-ID"/>
        </w:rPr>
        <w:t xml:space="preserve"> secara perorangan tanpa </w:t>
      </w:r>
      <w:proofErr w:type="spellStart"/>
      <w:r w:rsidRPr="006267C7">
        <w:rPr>
          <w:b/>
          <w:lang w:val="id-ID"/>
        </w:rPr>
        <w:t>plagiarism</w:t>
      </w:r>
      <w:proofErr w:type="spellEnd"/>
      <w:r w:rsidRPr="006267C7">
        <w:rPr>
          <w:b/>
          <w:lang w:val="id-ID"/>
        </w:rPr>
        <w:t xml:space="preserve">. </w:t>
      </w:r>
    </w:p>
    <w:p w14:paraId="6A3F62BA" w14:textId="04F18D0F" w:rsidR="006267C7" w:rsidRPr="006267C7" w:rsidRDefault="006267C7" w:rsidP="006267C7">
      <w:pPr>
        <w:pStyle w:val="DaftarParagraf"/>
        <w:ind w:left="360"/>
        <w:rPr>
          <w:b/>
          <w:lang w:val="id-ID"/>
        </w:rPr>
      </w:pPr>
      <w:r w:rsidRPr="006267C7">
        <w:rPr>
          <w:b/>
          <w:lang w:val="id-ID"/>
        </w:rPr>
        <w:t xml:space="preserve">- </w:t>
      </w:r>
      <w:proofErr w:type="spellStart"/>
      <w:r w:rsidRPr="006267C7">
        <w:rPr>
          <w:b/>
          <w:lang w:val="id-ID"/>
        </w:rPr>
        <w:t>File</w:t>
      </w:r>
      <w:proofErr w:type="spellEnd"/>
      <w:r w:rsidRPr="006267C7">
        <w:rPr>
          <w:b/>
          <w:lang w:val="id-ID"/>
        </w:rPr>
        <w:t xml:space="preserve"> yang </w:t>
      </w:r>
      <w:proofErr w:type="spellStart"/>
      <w:r w:rsidRPr="006267C7">
        <w:rPr>
          <w:b/>
          <w:lang w:val="id-ID"/>
        </w:rPr>
        <w:t>diupload</w:t>
      </w:r>
      <w:proofErr w:type="spellEnd"/>
      <w:r w:rsidRPr="006267C7">
        <w:rPr>
          <w:b/>
          <w:lang w:val="id-ID"/>
        </w:rPr>
        <w:t xml:space="preserve"> ke </w:t>
      </w:r>
      <w:proofErr w:type="spellStart"/>
      <w:r w:rsidRPr="006267C7">
        <w:rPr>
          <w:b/>
          <w:lang w:val="id-ID"/>
        </w:rPr>
        <w:t>Assignment</w:t>
      </w:r>
      <w:proofErr w:type="spellEnd"/>
      <w:r w:rsidRPr="006267C7">
        <w:rPr>
          <w:b/>
          <w:lang w:val="id-ID"/>
        </w:rPr>
        <w:t xml:space="preserve"> </w:t>
      </w:r>
      <w:proofErr w:type="spellStart"/>
      <w:r w:rsidRPr="006267C7">
        <w:rPr>
          <w:b/>
          <w:lang w:val="id-ID"/>
        </w:rPr>
        <w:t>Binusmaya</w:t>
      </w:r>
      <w:proofErr w:type="spellEnd"/>
      <w:r w:rsidRPr="006267C7">
        <w:rPr>
          <w:b/>
          <w:lang w:val="id-ID"/>
        </w:rPr>
        <w:t xml:space="preserve"> adalah [NIM].ZIP berisi 1 .</w:t>
      </w:r>
      <w:proofErr w:type="spellStart"/>
      <w:r w:rsidRPr="006267C7">
        <w:rPr>
          <w:b/>
          <w:lang w:val="id-ID"/>
        </w:rPr>
        <w:t>docx</w:t>
      </w:r>
      <w:proofErr w:type="spellEnd"/>
      <w:r w:rsidRPr="006267C7">
        <w:rPr>
          <w:b/>
          <w:lang w:val="id-ID"/>
        </w:rPr>
        <w:t xml:space="preserve"> + </w:t>
      </w:r>
      <w:r w:rsidR="0077780A" w:rsidRPr="0077780A">
        <w:rPr>
          <w:b/>
          <w:lang w:val="id-ID"/>
        </w:rPr>
        <w:t>affineHacker.py</w:t>
      </w:r>
    </w:p>
    <w:p w14:paraId="673498EF" w14:textId="008E0125" w:rsidR="006267C7" w:rsidRPr="00F75DBB" w:rsidRDefault="006267C7" w:rsidP="006267C7">
      <w:pPr>
        <w:pStyle w:val="DaftarParagraf"/>
        <w:ind w:left="360"/>
        <w:rPr>
          <w:b/>
          <w:lang w:val="id-ID"/>
        </w:rPr>
      </w:pPr>
      <w:r w:rsidRPr="006267C7">
        <w:rPr>
          <w:b/>
          <w:lang w:val="id-ID"/>
        </w:rPr>
        <w:t xml:space="preserve">- </w:t>
      </w:r>
      <w:proofErr w:type="spellStart"/>
      <w:r w:rsidRPr="006267C7">
        <w:rPr>
          <w:b/>
          <w:lang w:val="id-ID"/>
        </w:rPr>
        <w:t>Deadline</w:t>
      </w:r>
      <w:proofErr w:type="spellEnd"/>
      <w:r w:rsidRPr="006267C7">
        <w:rPr>
          <w:b/>
          <w:lang w:val="id-ID"/>
        </w:rPr>
        <w:t xml:space="preserve"> : Kamis, </w:t>
      </w:r>
      <w:r w:rsidR="0077780A">
        <w:rPr>
          <w:b/>
        </w:rPr>
        <w:t>7</w:t>
      </w:r>
      <w:r w:rsidRPr="006267C7">
        <w:rPr>
          <w:b/>
          <w:lang w:val="id-ID"/>
        </w:rPr>
        <w:t xml:space="preserve"> M</w:t>
      </w:r>
      <w:proofErr w:type="spellStart"/>
      <w:r w:rsidR="0077780A">
        <w:rPr>
          <w:b/>
        </w:rPr>
        <w:t>ei</w:t>
      </w:r>
      <w:proofErr w:type="spellEnd"/>
      <w:r w:rsidRPr="006267C7">
        <w:rPr>
          <w:b/>
          <w:lang w:val="id-ID"/>
        </w:rPr>
        <w:t xml:space="preserve"> 2020 23:59</w:t>
      </w:r>
    </w:p>
    <w:p w14:paraId="74BAAB3B" w14:textId="1CB12B35" w:rsidR="00145807" w:rsidRPr="00320D47" w:rsidRDefault="00145807" w:rsidP="00AC0F21">
      <w:pPr>
        <w:ind w:left="1080"/>
        <w:rPr>
          <w:b/>
        </w:rPr>
      </w:pPr>
      <w:bookmarkStart w:id="0" w:name="_GoBack"/>
      <w:bookmarkEnd w:id="0"/>
    </w:p>
    <w:sectPr w:rsidR="00145807" w:rsidRPr="00320D4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CD148" w14:textId="77777777" w:rsidR="003C278C" w:rsidRDefault="003C278C" w:rsidP="00F81C21">
      <w:r>
        <w:separator/>
      </w:r>
    </w:p>
  </w:endnote>
  <w:endnote w:type="continuationSeparator" w:id="0">
    <w:p w14:paraId="58322697" w14:textId="77777777" w:rsidR="003C278C" w:rsidRDefault="003C278C" w:rsidP="00F8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guiatGot Bk B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99DA" w14:textId="77777777" w:rsidR="00F81C21" w:rsidRDefault="00F81C21" w:rsidP="00F81C2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B4590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B4590">
      <w:rPr>
        <w:b/>
        <w:noProof/>
      </w:rPr>
      <w:t>5</w:t>
    </w:r>
    <w:r>
      <w:rPr>
        <w:b/>
      </w:rPr>
      <w:fldChar w:fldCharType="end"/>
    </w:r>
  </w:p>
  <w:p w14:paraId="28182F51" w14:textId="77777777" w:rsidR="00F81C21" w:rsidRDefault="00F81C21" w:rsidP="00F81C21">
    <w:pPr>
      <w:pStyle w:val="Footer"/>
    </w:pPr>
  </w:p>
  <w:p w14:paraId="42DBF837" w14:textId="77777777" w:rsidR="00F81C21" w:rsidRDefault="00F8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18B2" w14:textId="77777777" w:rsidR="003C278C" w:rsidRDefault="003C278C" w:rsidP="00F81C21">
      <w:r>
        <w:separator/>
      </w:r>
    </w:p>
  </w:footnote>
  <w:footnote w:type="continuationSeparator" w:id="0">
    <w:p w14:paraId="7DEB9F15" w14:textId="77777777" w:rsidR="003C278C" w:rsidRDefault="003C278C" w:rsidP="00F8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514"/>
    <w:multiLevelType w:val="hybridMultilevel"/>
    <w:tmpl w:val="6F7C77E8"/>
    <w:lvl w:ilvl="0" w:tplc="E4ECD2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91E0A"/>
    <w:multiLevelType w:val="hybridMultilevel"/>
    <w:tmpl w:val="40600916"/>
    <w:lvl w:ilvl="0" w:tplc="F7AE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A57A4"/>
    <w:multiLevelType w:val="hybridMultilevel"/>
    <w:tmpl w:val="51BE4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15E95"/>
    <w:multiLevelType w:val="hybridMultilevel"/>
    <w:tmpl w:val="28909C3E"/>
    <w:lvl w:ilvl="0" w:tplc="64AEF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D64"/>
    <w:multiLevelType w:val="hybridMultilevel"/>
    <w:tmpl w:val="4A9EEA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9775A0"/>
    <w:multiLevelType w:val="hybridMultilevel"/>
    <w:tmpl w:val="CDD6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7543"/>
    <w:multiLevelType w:val="hybridMultilevel"/>
    <w:tmpl w:val="56126D30"/>
    <w:lvl w:ilvl="0" w:tplc="995ABA72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0A2CD5"/>
    <w:multiLevelType w:val="hybridMultilevel"/>
    <w:tmpl w:val="F172647A"/>
    <w:lvl w:ilvl="0" w:tplc="49BE5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77A8A"/>
    <w:multiLevelType w:val="hybridMultilevel"/>
    <w:tmpl w:val="6B622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C311B"/>
    <w:multiLevelType w:val="hybridMultilevel"/>
    <w:tmpl w:val="780274FC"/>
    <w:lvl w:ilvl="0" w:tplc="5AE68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72847FC">
      <w:start w:val="1"/>
      <w:numFmt w:val="decimal"/>
      <w:lvlText w:val="%3."/>
      <w:lvlJc w:val="left"/>
      <w:pPr>
        <w:ind w:left="3420" w:hanging="360"/>
      </w:pPr>
      <w:rPr>
        <w:rFonts w:ascii="Calibri" w:eastAsia="Calibri" w:hAnsi="Calibri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6A39BD"/>
    <w:multiLevelType w:val="hybridMultilevel"/>
    <w:tmpl w:val="4A90F8A8"/>
    <w:lvl w:ilvl="0" w:tplc="FFB8C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85819"/>
    <w:multiLevelType w:val="hybridMultilevel"/>
    <w:tmpl w:val="1F3A510C"/>
    <w:lvl w:ilvl="0" w:tplc="897855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45488"/>
    <w:multiLevelType w:val="hybridMultilevel"/>
    <w:tmpl w:val="ED88016C"/>
    <w:lvl w:ilvl="0" w:tplc="F8BAC34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bCs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1FA855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CD92149E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C01B9"/>
    <w:multiLevelType w:val="hybridMultilevel"/>
    <w:tmpl w:val="541AED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D26633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00BB0"/>
    <w:multiLevelType w:val="hybridMultilevel"/>
    <w:tmpl w:val="3B885C68"/>
    <w:lvl w:ilvl="0" w:tplc="8A324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6B6B27"/>
    <w:multiLevelType w:val="hybridMultilevel"/>
    <w:tmpl w:val="F1142D10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C0CBF"/>
    <w:multiLevelType w:val="hybridMultilevel"/>
    <w:tmpl w:val="CDD6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E3"/>
    <w:multiLevelType w:val="hybridMultilevel"/>
    <w:tmpl w:val="B0A2E480"/>
    <w:lvl w:ilvl="0" w:tplc="65D04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AA6EEB"/>
    <w:multiLevelType w:val="hybridMultilevel"/>
    <w:tmpl w:val="A7DADB1E"/>
    <w:lvl w:ilvl="0" w:tplc="E11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7E12"/>
    <w:multiLevelType w:val="hybridMultilevel"/>
    <w:tmpl w:val="F172647A"/>
    <w:lvl w:ilvl="0" w:tplc="49BE5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F5F55"/>
    <w:multiLevelType w:val="hybridMultilevel"/>
    <w:tmpl w:val="40600916"/>
    <w:lvl w:ilvl="0" w:tplc="F7AE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F4877"/>
    <w:multiLevelType w:val="hybridMultilevel"/>
    <w:tmpl w:val="FFD42126"/>
    <w:lvl w:ilvl="0" w:tplc="8124A8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AB295F"/>
    <w:multiLevelType w:val="hybridMultilevel"/>
    <w:tmpl w:val="74E4C2D0"/>
    <w:lvl w:ilvl="0" w:tplc="68D636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C1522"/>
    <w:multiLevelType w:val="hybridMultilevel"/>
    <w:tmpl w:val="8480C334"/>
    <w:lvl w:ilvl="0" w:tplc="754A1574">
      <w:start w:val="1"/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  <w:color w:val="000000"/>
        <w:sz w:val="23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5D3F08"/>
    <w:multiLevelType w:val="hybridMultilevel"/>
    <w:tmpl w:val="1C9629AA"/>
    <w:lvl w:ilvl="0" w:tplc="C07847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25258D"/>
    <w:multiLevelType w:val="hybridMultilevel"/>
    <w:tmpl w:val="31FCE726"/>
    <w:lvl w:ilvl="0" w:tplc="FC3417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8E5109"/>
    <w:multiLevelType w:val="hybridMultilevel"/>
    <w:tmpl w:val="B526ED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5C10"/>
    <w:multiLevelType w:val="hybridMultilevel"/>
    <w:tmpl w:val="A6BADA1E"/>
    <w:lvl w:ilvl="0" w:tplc="D9367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00428"/>
    <w:multiLevelType w:val="hybridMultilevel"/>
    <w:tmpl w:val="530EA1D0"/>
    <w:lvl w:ilvl="0" w:tplc="1D14DB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753ED1"/>
    <w:multiLevelType w:val="hybridMultilevel"/>
    <w:tmpl w:val="A6BADA1E"/>
    <w:lvl w:ilvl="0" w:tplc="D9367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935C9"/>
    <w:multiLevelType w:val="hybridMultilevel"/>
    <w:tmpl w:val="9E26B072"/>
    <w:lvl w:ilvl="0" w:tplc="8C82E36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D46C8F"/>
    <w:multiLevelType w:val="hybridMultilevel"/>
    <w:tmpl w:val="6CA6A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E50454"/>
    <w:multiLevelType w:val="hybridMultilevel"/>
    <w:tmpl w:val="F1C258BE"/>
    <w:lvl w:ilvl="0" w:tplc="0AF0E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EA3D8B"/>
    <w:multiLevelType w:val="hybridMultilevel"/>
    <w:tmpl w:val="F190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2BB0"/>
    <w:multiLevelType w:val="hybridMultilevel"/>
    <w:tmpl w:val="EC5633E2"/>
    <w:lvl w:ilvl="0" w:tplc="85B01C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406ED4"/>
    <w:multiLevelType w:val="hybridMultilevel"/>
    <w:tmpl w:val="7BEA3D5E"/>
    <w:lvl w:ilvl="0" w:tplc="D1E4C53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F5728C"/>
    <w:multiLevelType w:val="hybridMultilevel"/>
    <w:tmpl w:val="52001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6D4BF3"/>
    <w:multiLevelType w:val="hybridMultilevel"/>
    <w:tmpl w:val="FDDC780C"/>
    <w:lvl w:ilvl="0" w:tplc="441C66FA">
      <w:start w:val="2"/>
      <w:numFmt w:val="bullet"/>
      <w:lvlText w:val="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1764FA"/>
    <w:multiLevelType w:val="hybridMultilevel"/>
    <w:tmpl w:val="86B2E5D4"/>
    <w:lvl w:ilvl="0" w:tplc="31DAF2A6">
      <w:start w:val="2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25"/>
  </w:num>
  <w:num w:numId="5">
    <w:abstractNumId w:val="21"/>
  </w:num>
  <w:num w:numId="6">
    <w:abstractNumId w:val="14"/>
  </w:num>
  <w:num w:numId="7">
    <w:abstractNumId w:val="2"/>
  </w:num>
  <w:num w:numId="8">
    <w:abstractNumId w:val="34"/>
  </w:num>
  <w:num w:numId="9">
    <w:abstractNumId w:val="9"/>
  </w:num>
  <w:num w:numId="10">
    <w:abstractNumId w:val="6"/>
  </w:num>
  <w:num w:numId="11">
    <w:abstractNumId w:val="7"/>
  </w:num>
  <w:num w:numId="12">
    <w:abstractNumId w:val="31"/>
  </w:num>
  <w:num w:numId="13">
    <w:abstractNumId w:val="36"/>
  </w:num>
  <w:num w:numId="14">
    <w:abstractNumId w:val="16"/>
  </w:num>
  <w:num w:numId="15">
    <w:abstractNumId w:val="29"/>
  </w:num>
  <w:num w:numId="16">
    <w:abstractNumId w:val="13"/>
  </w:num>
  <w:num w:numId="17">
    <w:abstractNumId w:val="27"/>
  </w:num>
  <w:num w:numId="18">
    <w:abstractNumId w:val="28"/>
  </w:num>
  <w:num w:numId="19">
    <w:abstractNumId w:val="37"/>
  </w:num>
  <w:num w:numId="20">
    <w:abstractNumId w:val="5"/>
  </w:num>
  <w:num w:numId="21">
    <w:abstractNumId w:val="11"/>
  </w:num>
  <w:num w:numId="22">
    <w:abstractNumId w:val="19"/>
  </w:num>
  <w:num w:numId="23">
    <w:abstractNumId w:val="15"/>
  </w:num>
  <w:num w:numId="24">
    <w:abstractNumId w:val="24"/>
  </w:num>
  <w:num w:numId="25">
    <w:abstractNumId w:val="3"/>
  </w:num>
  <w:num w:numId="26">
    <w:abstractNumId w:val="0"/>
  </w:num>
  <w:num w:numId="27">
    <w:abstractNumId w:val="38"/>
  </w:num>
  <w:num w:numId="28">
    <w:abstractNumId w:val="10"/>
  </w:num>
  <w:num w:numId="29">
    <w:abstractNumId w:val="30"/>
  </w:num>
  <w:num w:numId="30">
    <w:abstractNumId w:val="22"/>
  </w:num>
  <w:num w:numId="31">
    <w:abstractNumId w:val="17"/>
  </w:num>
  <w:num w:numId="32">
    <w:abstractNumId w:val="23"/>
  </w:num>
  <w:num w:numId="33">
    <w:abstractNumId w:val="12"/>
  </w:num>
  <w:num w:numId="34">
    <w:abstractNumId w:val="32"/>
  </w:num>
  <w:num w:numId="35">
    <w:abstractNumId w:val="4"/>
  </w:num>
  <w:num w:numId="36">
    <w:abstractNumId w:val="35"/>
  </w:num>
  <w:num w:numId="37">
    <w:abstractNumId w:val="20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21"/>
    <w:rsid w:val="00000C18"/>
    <w:rsid w:val="00003621"/>
    <w:rsid w:val="000068B5"/>
    <w:rsid w:val="000070B4"/>
    <w:rsid w:val="0001506B"/>
    <w:rsid w:val="00020BA4"/>
    <w:rsid w:val="00021471"/>
    <w:rsid w:val="00022FB1"/>
    <w:rsid w:val="00031DAE"/>
    <w:rsid w:val="00032582"/>
    <w:rsid w:val="00032CE4"/>
    <w:rsid w:val="00040473"/>
    <w:rsid w:val="00042938"/>
    <w:rsid w:val="00042A4D"/>
    <w:rsid w:val="000517B0"/>
    <w:rsid w:val="000526E0"/>
    <w:rsid w:val="00054BE7"/>
    <w:rsid w:val="000564E4"/>
    <w:rsid w:val="000569F5"/>
    <w:rsid w:val="00062447"/>
    <w:rsid w:val="00062C9C"/>
    <w:rsid w:val="00072AA5"/>
    <w:rsid w:val="00076191"/>
    <w:rsid w:val="0007694D"/>
    <w:rsid w:val="00083675"/>
    <w:rsid w:val="00085B0F"/>
    <w:rsid w:val="0008713F"/>
    <w:rsid w:val="0009080C"/>
    <w:rsid w:val="00093D1C"/>
    <w:rsid w:val="00093F4A"/>
    <w:rsid w:val="00094132"/>
    <w:rsid w:val="00095376"/>
    <w:rsid w:val="000A2066"/>
    <w:rsid w:val="000A6477"/>
    <w:rsid w:val="000A682E"/>
    <w:rsid w:val="000B4558"/>
    <w:rsid w:val="000B6914"/>
    <w:rsid w:val="000B6DA4"/>
    <w:rsid w:val="000B7F07"/>
    <w:rsid w:val="000C5859"/>
    <w:rsid w:val="000D01B1"/>
    <w:rsid w:val="000D11BD"/>
    <w:rsid w:val="000D3CE0"/>
    <w:rsid w:val="000D531A"/>
    <w:rsid w:val="000E52B3"/>
    <w:rsid w:val="000E5CC4"/>
    <w:rsid w:val="000F29E1"/>
    <w:rsid w:val="00102F0A"/>
    <w:rsid w:val="00111174"/>
    <w:rsid w:val="00112DC2"/>
    <w:rsid w:val="001133AB"/>
    <w:rsid w:val="00113E01"/>
    <w:rsid w:val="00117C82"/>
    <w:rsid w:val="00125DD8"/>
    <w:rsid w:val="001262A8"/>
    <w:rsid w:val="00132E53"/>
    <w:rsid w:val="0013395E"/>
    <w:rsid w:val="00134D0C"/>
    <w:rsid w:val="00140E91"/>
    <w:rsid w:val="00141481"/>
    <w:rsid w:val="00141565"/>
    <w:rsid w:val="0014497B"/>
    <w:rsid w:val="00145807"/>
    <w:rsid w:val="00145BEC"/>
    <w:rsid w:val="00145C31"/>
    <w:rsid w:val="00147517"/>
    <w:rsid w:val="0015152C"/>
    <w:rsid w:val="0015246D"/>
    <w:rsid w:val="00156C78"/>
    <w:rsid w:val="001624FF"/>
    <w:rsid w:val="001628F7"/>
    <w:rsid w:val="00167469"/>
    <w:rsid w:val="001737E2"/>
    <w:rsid w:val="001749FB"/>
    <w:rsid w:val="001762FE"/>
    <w:rsid w:val="001769C3"/>
    <w:rsid w:val="00181629"/>
    <w:rsid w:val="001826A0"/>
    <w:rsid w:val="00186BFB"/>
    <w:rsid w:val="00197E87"/>
    <w:rsid w:val="001B3E58"/>
    <w:rsid w:val="001C22C1"/>
    <w:rsid w:val="001E180A"/>
    <w:rsid w:val="001E3BE7"/>
    <w:rsid w:val="001E3CF9"/>
    <w:rsid w:val="001E6BA6"/>
    <w:rsid w:val="001E6EB0"/>
    <w:rsid w:val="001E73A0"/>
    <w:rsid w:val="001F05F4"/>
    <w:rsid w:val="001F3740"/>
    <w:rsid w:val="001F4D60"/>
    <w:rsid w:val="001F6044"/>
    <w:rsid w:val="001F6CC4"/>
    <w:rsid w:val="001F6DB3"/>
    <w:rsid w:val="001F7173"/>
    <w:rsid w:val="00200C99"/>
    <w:rsid w:val="00202581"/>
    <w:rsid w:val="00202670"/>
    <w:rsid w:val="00202B04"/>
    <w:rsid w:val="0021183D"/>
    <w:rsid w:val="002134A5"/>
    <w:rsid w:val="002165FC"/>
    <w:rsid w:val="00231139"/>
    <w:rsid w:val="002316BE"/>
    <w:rsid w:val="00232817"/>
    <w:rsid w:val="00235049"/>
    <w:rsid w:val="00254604"/>
    <w:rsid w:val="002565C7"/>
    <w:rsid w:val="0026110F"/>
    <w:rsid w:val="002611E9"/>
    <w:rsid w:val="00261462"/>
    <w:rsid w:val="00261793"/>
    <w:rsid w:val="00266558"/>
    <w:rsid w:val="00266C05"/>
    <w:rsid w:val="00272ECA"/>
    <w:rsid w:val="00284A04"/>
    <w:rsid w:val="0028675E"/>
    <w:rsid w:val="00293E22"/>
    <w:rsid w:val="002A119E"/>
    <w:rsid w:val="002A3C2B"/>
    <w:rsid w:val="002A5E64"/>
    <w:rsid w:val="002B393D"/>
    <w:rsid w:val="002B7C6B"/>
    <w:rsid w:val="002C0EDE"/>
    <w:rsid w:val="002D0516"/>
    <w:rsid w:val="002D2F7D"/>
    <w:rsid w:val="002D4B94"/>
    <w:rsid w:val="002D59FE"/>
    <w:rsid w:val="002E1C7C"/>
    <w:rsid w:val="002E24AD"/>
    <w:rsid w:val="002E6542"/>
    <w:rsid w:val="002F004A"/>
    <w:rsid w:val="002F4C3E"/>
    <w:rsid w:val="002F4D4A"/>
    <w:rsid w:val="002F57E7"/>
    <w:rsid w:val="00304245"/>
    <w:rsid w:val="003053A9"/>
    <w:rsid w:val="003056CB"/>
    <w:rsid w:val="00305A55"/>
    <w:rsid w:val="00316244"/>
    <w:rsid w:val="00320B46"/>
    <w:rsid w:val="00320D47"/>
    <w:rsid w:val="0032102C"/>
    <w:rsid w:val="00321466"/>
    <w:rsid w:val="003250F7"/>
    <w:rsid w:val="003277E3"/>
    <w:rsid w:val="00327AEA"/>
    <w:rsid w:val="00330B38"/>
    <w:rsid w:val="00331666"/>
    <w:rsid w:val="00331ED8"/>
    <w:rsid w:val="0033241C"/>
    <w:rsid w:val="00333425"/>
    <w:rsid w:val="00340545"/>
    <w:rsid w:val="00347221"/>
    <w:rsid w:val="003533C2"/>
    <w:rsid w:val="003545BF"/>
    <w:rsid w:val="0035788D"/>
    <w:rsid w:val="003606DE"/>
    <w:rsid w:val="003640EB"/>
    <w:rsid w:val="003645E5"/>
    <w:rsid w:val="003649BF"/>
    <w:rsid w:val="00371390"/>
    <w:rsid w:val="0037207B"/>
    <w:rsid w:val="00373663"/>
    <w:rsid w:val="00374A1B"/>
    <w:rsid w:val="00386616"/>
    <w:rsid w:val="003871EA"/>
    <w:rsid w:val="0039193B"/>
    <w:rsid w:val="00392407"/>
    <w:rsid w:val="00394846"/>
    <w:rsid w:val="003A4566"/>
    <w:rsid w:val="003A47D2"/>
    <w:rsid w:val="003B0EEF"/>
    <w:rsid w:val="003B1F37"/>
    <w:rsid w:val="003B2665"/>
    <w:rsid w:val="003B374B"/>
    <w:rsid w:val="003B4AE3"/>
    <w:rsid w:val="003C278C"/>
    <w:rsid w:val="003C7DB9"/>
    <w:rsid w:val="003C7F51"/>
    <w:rsid w:val="003D2AE0"/>
    <w:rsid w:val="003E5E67"/>
    <w:rsid w:val="003F78C5"/>
    <w:rsid w:val="003F7AE9"/>
    <w:rsid w:val="00400FB2"/>
    <w:rsid w:val="00404834"/>
    <w:rsid w:val="004064F4"/>
    <w:rsid w:val="00414A01"/>
    <w:rsid w:val="00422278"/>
    <w:rsid w:val="00423A20"/>
    <w:rsid w:val="0042567B"/>
    <w:rsid w:val="00433558"/>
    <w:rsid w:val="004345AC"/>
    <w:rsid w:val="00441364"/>
    <w:rsid w:val="004453E4"/>
    <w:rsid w:val="00447D4C"/>
    <w:rsid w:val="00454352"/>
    <w:rsid w:val="0045464B"/>
    <w:rsid w:val="004557B9"/>
    <w:rsid w:val="004613D2"/>
    <w:rsid w:val="00467265"/>
    <w:rsid w:val="004745DA"/>
    <w:rsid w:val="00475E7B"/>
    <w:rsid w:val="00476BB2"/>
    <w:rsid w:val="00486973"/>
    <w:rsid w:val="00490275"/>
    <w:rsid w:val="00491882"/>
    <w:rsid w:val="00493ED6"/>
    <w:rsid w:val="00494B5C"/>
    <w:rsid w:val="004B2531"/>
    <w:rsid w:val="004B552F"/>
    <w:rsid w:val="004B5695"/>
    <w:rsid w:val="004B6BC9"/>
    <w:rsid w:val="004C146D"/>
    <w:rsid w:val="004C1F49"/>
    <w:rsid w:val="004C46A0"/>
    <w:rsid w:val="004C58E7"/>
    <w:rsid w:val="004D3685"/>
    <w:rsid w:val="004D7616"/>
    <w:rsid w:val="004E6793"/>
    <w:rsid w:val="004E6851"/>
    <w:rsid w:val="004F2D2C"/>
    <w:rsid w:val="004F3732"/>
    <w:rsid w:val="004F746A"/>
    <w:rsid w:val="00505E60"/>
    <w:rsid w:val="005069C1"/>
    <w:rsid w:val="00507DC8"/>
    <w:rsid w:val="00510E8A"/>
    <w:rsid w:val="005118D7"/>
    <w:rsid w:val="00517184"/>
    <w:rsid w:val="005273CB"/>
    <w:rsid w:val="00530DAE"/>
    <w:rsid w:val="00532CD5"/>
    <w:rsid w:val="00533AFA"/>
    <w:rsid w:val="0053448F"/>
    <w:rsid w:val="00536EFA"/>
    <w:rsid w:val="0055378C"/>
    <w:rsid w:val="00566BB3"/>
    <w:rsid w:val="00566E1C"/>
    <w:rsid w:val="0057445E"/>
    <w:rsid w:val="005770B4"/>
    <w:rsid w:val="00577EDC"/>
    <w:rsid w:val="005824B3"/>
    <w:rsid w:val="00586F8E"/>
    <w:rsid w:val="00593CEF"/>
    <w:rsid w:val="00597F3A"/>
    <w:rsid w:val="005A3C09"/>
    <w:rsid w:val="005A68A2"/>
    <w:rsid w:val="005B1A6D"/>
    <w:rsid w:val="005B2E6A"/>
    <w:rsid w:val="005C11AB"/>
    <w:rsid w:val="005C2B60"/>
    <w:rsid w:val="005D21A4"/>
    <w:rsid w:val="005D3856"/>
    <w:rsid w:val="005D6721"/>
    <w:rsid w:val="005E08E6"/>
    <w:rsid w:val="005E3AE0"/>
    <w:rsid w:val="005E5E37"/>
    <w:rsid w:val="005E5E9A"/>
    <w:rsid w:val="00601C40"/>
    <w:rsid w:val="0060240A"/>
    <w:rsid w:val="006054FF"/>
    <w:rsid w:val="00605891"/>
    <w:rsid w:val="00611C8A"/>
    <w:rsid w:val="00615903"/>
    <w:rsid w:val="00620948"/>
    <w:rsid w:val="00621991"/>
    <w:rsid w:val="00623297"/>
    <w:rsid w:val="00623D0C"/>
    <w:rsid w:val="006267C7"/>
    <w:rsid w:val="00632717"/>
    <w:rsid w:val="0063566A"/>
    <w:rsid w:val="006447CD"/>
    <w:rsid w:val="00645E19"/>
    <w:rsid w:val="00646969"/>
    <w:rsid w:val="00652754"/>
    <w:rsid w:val="00661BD9"/>
    <w:rsid w:val="00664502"/>
    <w:rsid w:val="00666486"/>
    <w:rsid w:val="00680510"/>
    <w:rsid w:val="00681945"/>
    <w:rsid w:val="0068308D"/>
    <w:rsid w:val="00684812"/>
    <w:rsid w:val="006917D5"/>
    <w:rsid w:val="00691EA3"/>
    <w:rsid w:val="00694316"/>
    <w:rsid w:val="00695B0C"/>
    <w:rsid w:val="00697C34"/>
    <w:rsid w:val="006A1759"/>
    <w:rsid w:val="006A7211"/>
    <w:rsid w:val="006B13A3"/>
    <w:rsid w:val="006B5CE7"/>
    <w:rsid w:val="006B6E27"/>
    <w:rsid w:val="006B6E43"/>
    <w:rsid w:val="006C1EEF"/>
    <w:rsid w:val="006C6FA4"/>
    <w:rsid w:val="006D4D25"/>
    <w:rsid w:val="006D5AA1"/>
    <w:rsid w:val="006E136C"/>
    <w:rsid w:val="006E55E9"/>
    <w:rsid w:val="006E6A40"/>
    <w:rsid w:val="006E7807"/>
    <w:rsid w:val="006F1661"/>
    <w:rsid w:val="006F4224"/>
    <w:rsid w:val="006F470B"/>
    <w:rsid w:val="006F4F30"/>
    <w:rsid w:val="006F766E"/>
    <w:rsid w:val="00702765"/>
    <w:rsid w:val="00710C24"/>
    <w:rsid w:val="00710CA7"/>
    <w:rsid w:val="00714433"/>
    <w:rsid w:val="007165CC"/>
    <w:rsid w:val="00721AA3"/>
    <w:rsid w:val="00723A83"/>
    <w:rsid w:val="00724988"/>
    <w:rsid w:val="007274A4"/>
    <w:rsid w:val="007305C7"/>
    <w:rsid w:val="0073156F"/>
    <w:rsid w:val="007463F6"/>
    <w:rsid w:val="00754BEF"/>
    <w:rsid w:val="00756D27"/>
    <w:rsid w:val="007610A0"/>
    <w:rsid w:val="007615F2"/>
    <w:rsid w:val="00765CD8"/>
    <w:rsid w:val="00775DB6"/>
    <w:rsid w:val="007774A1"/>
    <w:rsid w:val="0077780A"/>
    <w:rsid w:val="007813C2"/>
    <w:rsid w:val="0078159B"/>
    <w:rsid w:val="00782DA6"/>
    <w:rsid w:val="007861B3"/>
    <w:rsid w:val="007871CE"/>
    <w:rsid w:val="00795EB7"/>
    <w:rsid w:val="007A02C6"/>
    <w:rsid w:val="007A0668"/>
    <w:rsid w:val="007A3502"/>
    <w:rsid w:val="007A38B0"/>
    <w:rsid w:val="007A4D67"/>
    <w:rsid w:val="007B43B8"/>
    <w:rsid w:val="007B6434"/>
    <w:rsid w:val="007C6BC5"/>
    <w:rsid w:val="007C6C13"/>
    <w:rsid w:val="007C6DEC"/>
    <w:rsid w:val="007E17AD"/>
    <w:rsid w:val="007E4765"/>
    <w:rsid w:val="007E6477"/>
    <w:rsid w:val="008047F6"/>
    <w:rsid w:val="00805371"/>
    <w:rsid w:val="008061F5"/>
    <w:rsid w:val="00807FBD"/>
    <w:rsid w:val="00810F43"/>
    <w:rsid w:val="00823108"/>
    <w:rsid w:val="00824FB2"/>
    <w:rsid w:val="00827C02"/>
    <w:rsid w:val="0083527E"/>
    <w:rsid w:val="008360CF"/>
    <w:rsid w:val="00837D73"/>
    <w:rsid w:val="008404D0"/>
    <w:rsid w:val="00841647"/>
    <w:rsid w:val="008431A2"/>
    <w:rsid w:val="00850AE8"/>
    <w:rsid w:val="008520B7"/>
    <w:rsid w:val="00852949"/>
    <w:rsid w:val="00854559"/>
    <w:rsid w:val="00856694"/>
    <w:rsid w:val="00856E1C"/>
    <w:rsid w:val="008618CD"/>
    <w:rsid w:val="00862041"/>
    <w:rsid w:val="0086217B"/>
    <w:rsid w:val="0086669F"/>
    <w:rsid w:val="00866D13"/>
    <w:rsid w:val="00870E6D"/>
    <w:rsid w:val="00880D36"/>
    <w:rsid w:val="008826F5"/>
    <w:rsid w:val="00884EC7"/>
    <w:rsid w:val="00886C7E"/>
    <w:rsid w:val="00887724"/>
    <w:rsid w:val="00894BAD"/>
    <w:rsid w:val="008A7522"/>
    <w:rsid w:val="008B19B7"/>
    <w:rsid w:val="008B3E32"/>
    <w:rsid w:val="008B41C1"/>
    <w:rsid w:val="008B4F0D"/>
    <w:rsid w:val="008C06F1"/>
    <w:rsid w:val="008C5E2D"/>
    <w:rsid w:val="008C5F5B"/>
    <w:rsid w:val="008C6093"/>
    <w:rsid w:val="008D3335"/>
    <w:rsid w:val="008D527C"/>
    <w:rsid w:val="008D53AF"/>
    <w:rsid w:val="008E2517"/>
    <w:rsid w:val="008F1717"/>
    <w:rsid w:val="008F4BAC"/>
    <w:rsid w:val="008F7FF9"/>
    <w:rsid w:val="009009D4"/>
    <w:rsid w:val="00906248"/>
    <w:rsid w:val="00913B38"/>
    <w:rsid w:val="00913C5D"/>
    <w:rsid w:val="00915800"/>
    <w:rsid w:val="00922E02"/>
    <w:rsid w:val="00923795"/>
    <w:rsid w:val="00925BD4"/>
    <w:rsid w:val="009309B2"/>
    <w:rsid w:val="00931923"/>
    <w:rsid w:val="00932AEC"/>
    <w:rsid w:val="00937D58"/>
    <w:rsid w:val="00937EDB"/>
    <w:rsid w:val="00941F45"/>
    <w:rsid w:val="00942CAF"/>
    <w:rsid w:val="00946593"/>
    <w:rsid w:val="009523C4"/>
    <w:rsid w:val="00952676"/>
    <w:rsid w:val="009546FA"/>
    <w:rsid w:val="00955335"/>
    <w:rsid w:val="00956829"/>
    <w:rsid w:val="009660BB"/>
    <w:rsid w:val="0096721C"/>
    <w:rsid w:val="00971910"/>
    <w:rsid w:val="00973B39"/>
    <w:rsid w:val="00974A48"/>
    <w:rsid w:val="00975BE7"/>
    <w:rsid w:val="00983197"/>
    <w:rsid w:val="009A174B"/>
    <w:rsid w:val="009A1D61"/>
    <w:rsid w:val="009A1F8C"/>
    <w:rsid w:val="009A2E2A"/>
    <w:rsid w:val="009A3AC9"/>
    <w:rsid w:val="009B4C73"/>
    <w:rsid w:val="009C1388"/>
    <w:rsid w:val="009C18B4"/>
    <w:rsid w:val="009C5CA5"/>
    <w:rsid w:val="009C6B2C"/>
    <w:rsid w:val="009C7C20"/>
    <w:rsid w:val="009D0988"/>
    <w:rsid w:val="009D30D0"/>
    <w:rsid w:val="009D33A2"/>
    <w:rsid w:val="009E0C2B"/>
    <w:rsid w:val="009E5CB4"/>
    <w:rsid w:val="009E69AC"/>
    <w:rsid w:val="009E7C42"/>
    <w:rsid w:val="009E7F62"/>
    <w:rsid w:val="009F4D61"/>
    <w:rsid w:val="009F74CA"/>
    <w:rsid w:val="00A00F04"/>
    <w:rsid w:val="00A0135B"/>
    <w:rsid w:val="00A018D0"/>
    <w:rsid w:val="00A03818"/>
    <w:rsid w:val="00A060B1"/>
    <w:rsid w:val="00A109B5"/>
    <w:rsid w:val="00A11227"/>
    <w:rsid w:val="00A151A4"/>
    <w:rsid w:val="00A17CF5"/>
    <w:rsid w:val="00A266BC"/>
    <w:rsid w:val="00A36FF7"/>
    <w:rsid w:val="00A405D6"/>
    <w:rsid w:val="00A507C1"/>
    <w:rsid w:val="00A524B5"/>
    <w:rsid w:val="00A53F99"/>
    <w:rsid w:val="00A5407E"/>
    <w:rsid w:val="00A54DD0"/>
    <w:rsid w:val="00A55E2F"/>
    <w:rsid w:val="00A56910"/>
    <w:rsid w:val="00A61190"/>
    <w:rsid w:val="00A66FC0"/>
    <w:rsid w:val="00A743B9"/>
    <w:rsid w:val="00A74B53"/>
    <w:rsid w:val="00A85479"/>
    <w:rsid w:val="00A90A96"/>
    <w:rsid w:val="00A91B59"/>
    <w:rsid w:val="00A91C68"/>
    <w:rsid w:val="00A95895"/>
    <w:rsid w:val="00A9710F"/>
    <w:rsid w:val="00AA2D4F"/>
    <w:rsid w:val="00AA54F1"/>
    <w:rsid w:val="00AA7663"/>
    <w:rsid w:val="00AB3383"/>
    <w:rsid w:val="00AB537C"/>
    <w:rsid w:val="00AB5549"/>
    <w:rsid w:val="00AB5DCD"/>
    <w:rsid w:val="00AB680E"/>
    <w:rsid w:val="00AC0F21"/>
    <w:rsid w:val="00AC1CF8"/>
    <w:rsid w:val="00AC3A01"/>
    <w:rsid w:val="00AC3AB2"/>
    <w:rsid w:val="00AD4761"/>
    <w:rsid w:val="00AD494F"/>
    <w:rsid w:val="00AD6BB1"/>
    <w:rsid w:val="00AE2D6B"/>
    <w:rsid w:val="00AE7626"/>
    <w:rsid w:val="00AF30B0"/>
    <w:rsid w:val="00AF4230"/>
    <w:rsid w:val="00AF45AA"/>
    <w:rsid w:val="00AF70D3"/>
    <w:rsid w:val="00B11A12"/>
    <w:rsid w:val="00B226E8"/>
    <w:rsid w:val="00B231A7"/>
    <w:rsid w:val="00B31304"/>
    <w:rsid w:val="00B35588"/>
    <w:rsid w:val="00B37403"/>
    <w:rsid w:val="00B41835"/>
    <w:rsid w:val="00B605AC"/>
    <w:rsid w:val="00B65E41"/>
    <w:rsid w:val="00B72F39"/>
    <w:rsid w:val="00B77C11"/>
    <w:rsid w:val="00B86780"/>
    <w:rsid w:val="00B86B04"/>
    <w:rsid w:val="00B9318F"/>
    <w:rsid w:val="00B965ED"/>
    <w:rsid w:val="00BA39A6"/>
    <w:rsid w:val="00BA735E"/>
    <w:rsid w:val="00BB0BE3"/>
    <w:rsid w:val="00BB3C42"/>
    <w:rsid w:val="00BC214B"/>
    <w:rsid w:val="00BC3461"/>
    <w:rsid w:val="00BC3BF0"/>
    <w:rsid w:val="00BC4533"/>
    <w:rsid w:val="00BC4D04"/>
    <w:rsid w:val="00BD3CD9"/>
    <w:rsid w:val="00BD6729"/>
    <w:rsid w:val="00BE5B43"/>
    <w:rsid w:val="00BE61CD"/>
    <w:rsid w:val="00BF65C3"/>
    <w:rsid w:val="00C047C1"/>
    <w:rsid w:val="00C11A6D"/>
    <w:rsid w:val="00C1432A"/>
    <w:rsid w:val="00C17696"/>
    <w:rsid w:val="00C245A0"/>
    <w:rsid w:val="00C26875"/>
    <w:rsid w:val="00C27B3C"/>
    <w:rsid w:val="00C32A8D"/>
    <w:rsid w:val="00C35687"/>
    <w:rsid w:val="00C36339"/>
    <w:rsid w:val="00C36D2A"/>
    <w:rsid w:val="00C4077D"/>
    <w:rsid w:val="00C434BB"/>
    <w:rsid w:val="00C452A5"/>
    <w:rsid w:val="00C527E2"/>
    <w:rsid w:val="00C55BCB"/>
    <w:rsid w:val="00C61A37"/>
    <w:rsid w:val="00C67D45"/>
    <w:rsid w:val="00C74776"/>
    <w:rsid w:val="00C74D6F"/>
    <w:rsid w:val="00C75A80"/>
    <w:rsid w:val="00C82A16"/>
    <w:rsid w:val="00C8379E"/>
    <w:rsid w:val="00C87179"/>
    <w:rsid w:val="00C87ABA"/>
    <w:rsid w:val="00C90A70"/>
    <w:rsid w:val="00C93942"/>
    <w:rsid w:val="00C95BB0"/>
    <w:rsid w:val="00C96D29"/>
    <w:rsid w:val="00C971BE"/>
    <w:rsid w:val="00CA140C"/>
    <w:rsid w:val="00CA1D3E"/>
    <w:rsid w:val="00CA7890"/>
    <w:rsid w:val="00CB5AE9"/>
    <w:rsid w:val="00CD0354"/>
    <w:rsid w:val="00CD2FA7"/>
    <w:rsid w:val="00CD62D2"/>
    <w:rsid w:val="00CD6EB3"/>
    <w:rsid w:val="00CE0685"/>
    <w:rsid w:val="00CE3C11"/>
    <w:rsid w:val="00CE5975"/>
    <w:rsid w:val="00CF3F40"/>
    <w:rsid w:val="00CF727A"/>
    <w:rsid w:val="00CF742A"/>
    <w:rsid w:val="00D0147A"/>
    <w:rsid w:val="00D045FD"/>
    <w:rsid w:val="00D05790"/>
    <w:rsid w:val="00D10F56"/>
    <w:rsid w:val="00D11873"/>
    <w:rsid w:val="00D14EC3"/>
    <w:rsid w:val="00D16E13"/>
    <w:rsid w:val="00D2410A"/>
    <w:rsid w:val="00D2501E"/>
    <w:rsid w:val="00D31464"/>
    <w:rsid w:val="00D33DBB"/>
    <w:rsid w:val="00D40979"/>
    <w:rsid w:val="00D47D58"/>
    <w:rsid w:val="00D545DE"/>
    <w:rsid w:val="00D55A32"/>
    <w:rsid w:val="00D579AD"/>
    <w:rsid w:val="00D605D3"/>
    <w:rsid w:val="00D60A51"/>
    <w:rsid w:val="00D6164B"/>
    <w:rsid w:val="00D62A96"/>
    <w:rsid w:val="00D664CC"/>
    <w:rsid w:val="00D67739"/>
    <w:rsid w:val="00D714D1"/>
    <w:rsid w:val="00D723F3"/>
    <w:rsid w:val="00D7419C"/>
    <w:rsid w:val="00D745A4"/>
    <w:rsid w:val="00D817C4"/>
    <w:rsid w:val="00D86A5A"/>
    <w:rsid w:val="00D87F36"/>
    <w:rsid w:val="00D9048A"/>
    <w:rsid w:val="00D941E5"/>
    <w:rsid w:val="00D95825"/>
    <w:rsid w:val="00D971E0"/>
    <w:rsid w:val="00DA63E6"/>
    <w:rsid w:val="00DB1DF7"/>
    <w:rsid w:val="00DC0F1B"/>
    <w:rsid w:val="00DC1D2D"/>
    <w:rsid w:val="00DC2A88"/>
    <w:rsid w:val="00DC3C55"/>
    <w:rsid w:val="00DD1E4A"/>
    <w:rsid w:val="00DD2E0C"/>
    <w:rsid w:val="00DD2FB3"/>
    <w:rsid w:val="00DD7D3D"/>
    <w:rsid w:val="00DE5B38"/>
    <w:rsid w:val="00DF1CE5"/>
    <w:rsid w:val="00DF5C2B"/>
    <w:rsid w:val="00E02508"/>
    <w:rsid w:val="00E05AE8"/>
    <w:rsid w:val="00E11B16"/>
    <w:rsid w:val="00E15541"/>
    <w:rsid w:val="00E168E3"/>
    <w:rsid w:val="00E2160F"/>
    <w:rsid w:val="00E248D0"/>
    <w:rsid w:val="00E27CEF"/>
    <w:rsid w:val="00E335A0"/>
    <w:rsid w:val="00E33D8F"/>
    <w:rsid w:val="00E3558B"/>
    <w:rsid w:val="00E378AC"/>
    <w:rsid w:val="00E41680"/>
    <w:rsid w:val="00E5376B"/>
    <w:rsid w:val="00E544D1"/>
    <w:rsid w:val="00E55278"/>
    <w:rsid w:val="00E62E3B"/>
    <w:rsid w:val="00E63735"/>
    <w:rsid w:val="00E645AC"/>
    <w:rsid w:val="00E662E5"/>
    <w:rsid w:val="00E74D27"/>
    <w:rsid w:val="00E92E26"/>
    <w:rsid w:val="00EA1990"/>
    <w:rsid w:val="00EA3985"/>
    <w:rsid w:val="00EA641C"/>
    <w:rsid w:val="00EB0070"/>
    <w:rsid w:val="00EB1335"/>
    <w:rsid w:val="00EB2283"/>
    <w:rsid w:val="00EB359E"/>
    <w:rsid w:val="00EB751C"/>
    <w:rsid w:val="00EC2CC4"/>
    <w:rsid w:val="00EC2FBD"/>
    <w:rsid w:val="00EC5A68"/>
    <w:rsid w:val="00EC5E8C"/>
    <w:rsid w:val="00EC7B0A"/>
    <w:rsid w:val="00ED1839"/>
    <w:rsid w:val="00ED43BE"/>
    <w:rsid w:val="00ED5555"/>
    <w:rsid w:val="00ED6E13"/>
    <w:rsid w:val="00EE463D"/>
    <w:rsid w:val="00EE50ED"/>
    <w:rsid w:val="00EE7DC2"/>
    <w:rsid w:val="00EF4699"/>
    <w:rsid w:val="00F0331B"/>
    <w:rsid w:val="00F07071"/>
    <w:rsid w:val="00F146CD"/>
    <w:rsid w:val="00F16FC2"/>
    <w:rsid w:val="00F2293F"/>
    <w:rsid w:val="00F25C21"/>
    <w:rsid w:val="00F26CD4"/>
    <w:rsid w:val="00F271E6"/>
    <w:rsid w:val="00F30CB0"/>
    <w:rsid w:val="00F3661A"/>
    <w:rsid w:val="00F43C62"/>
    <w:rsid w:val="00F478D8"/>
    <w:rsid w:val="00F47A1A"/>
    <w:rsid w:val="00F60A24"/>
    <w:rsid w:val="00F62594"/>
    <w:rsid w:val="00F6316E"/>
    <w:rsid w:val="00F66335"/>
    <w:rsid w:val="00F70FA2"/>
    <w:rsid w:val="00F72195"/>
    <w:rsid w:val="00F72657"/>
    <w:rsid w:val="00F75DBB"/>
    <w:rsid w:val="00F81C21"/>
    <w:rsid w:val="00F86981"/>
    <w:rsid w:val="00F90E7E"/>
    <w:rsid w:val="00F91FBD"/>
    <w:rsid w:val="00F927FF"/>
    <w:rsid w:val="00FA190C"/>
    <w:rsid w:val="00FA40CB"/>
    <w:rsid w:val="00FB387F"/>
    <w:rsid w:val="00FB4590"/>
    <w:rsid w:val="00FB5AB7"/>
    <w:rsid w:val="00FB76BB"/>
    <w:rsid w:val="00FB7CEC"/>
    <w:rsid w:val="00FC28DF"/>
    <w:rsid w:val="00FC308C"/>
    <w:rsid w:val="00FC720E"/>
    <w:rsid w:val="00FE0524"/>
    <w:rsid w:val="00FF26B1"/>
    <w:rsid w:val="00FF39F3"/>
    <w:rsid w:val="00FF5A06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D9F8"/>
  <w15:chartTrackingRefBased/>
  <w15:docId w15:val="{3A55EDB6-810A-47FE-BCD0-698FB126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qFormat/>
    <w:rsid w:val="00F81C21"/>
    <w:pPr>
      <w:keepNext/>
      <w:spacing w:before="120" w:after="120"/>
      <w:jc w:val="center"/>
      <w:outlineLvl w:val="0"/>
    </w:pPr>
    <w:rPr>
      <w:rFonts w:ascii="BenguiatGot Bk BT" w:hAnsi="BenguiatGot Bk BT"/>
      <w:b/>
      <w:bCs/>
      <w:sz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F81C21"/>
    <w:rPr>
      <w:rFonts w:ascii="BenguiatGot Bk BT" w:eastAsia="Times New Roman" w:hAnsi="BenguiatGot Bk BT" w:cs="Times New Roman"/>
      <w:b/>
      <w:bCs/>
      <w:sz w:val="20"/>
      <w:szCs w:val="24"/>
    </w:rPr>
  </w:style>
  <w:style w:type="paragraph" w:styleId="Judul">
    <w:name w:val="Title"/>
    <w:basedOn w:val="Normal"/>
    <w:link w:val="JudulKAR"/>
    <w:uiPriority w:val="10"/>
    <w:qFormat/>
    <w:rsid w:val="00F81C21"/>
    <w:pPr>
      <w:jc w:val="center"/>
    </w:pPr>
    <w:rPr>
      <w:rFonts w:ascii="BenguiatGot Bk BT" w:hAnsi="BenguiatGot Bk BT"/>
      <w:b/>
      <w:bCs/>
      <w:sz w:val="28"/>
    </w:rPr>
  </w:style>
  <w:style w:type="character" w:customStyle="1" w:styleId="JudulKAR">
    <w:name w:val="Judul KAR"/>
    <w:basedOn w:val="FontParagrafDefault"/>
    <w:link w:val="Judul"/>
    <w:uiPriority w:val="10"/>
    <w:rsid w:val="00F81C21"/>
    <w:rPr>
      <w:rFonts w:ascii="BenguiatGot Bk BT" w:eastAsia="Times New Roman" w:hAnsi="BenguiatGot Bk BT" w:cs="Times New Roman"/>
      <w:b/>
      <w:bCs/>
      <w:sz w:val="28"/>
      <w:szCs w:val="24"/>
    </w:rPr>
  </w:style>
  <w:style w:type="paragraph" w:styleId="DaftarParagraf">
    <w:name w:val="List Paragraph"/>
    <w:basedOn w:val="Normal"/>
    <w:uiPriority w:val="34"/>
    <w:qFormat/>
    <w:rsid w:val="00F81C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1C21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KAR"/>
    <w:unhideWhenUsed/>
    <w:rsid w:val="00F81C21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rsid w:val="00F81C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F81C21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81C2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7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321466"/>
    <w:rPr>
      <w:color w:val="0563C1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1466"/>
    <w:rPr>
      <w:color w:val="808080"/>
      <w:shd w:val="clear" w:color="auto" w:fill="E6E6E6"/>
    </w:rPr>
  </w:style>
  <w:style w:type="character" w:styleId="HiperlinkyangDiikuti">
    <w:name w:val="FollowedHyperlink"/>
    <w:basedOn w:val="FontParagrafDefault"/>
    <w:uiPriority w:val="99"/>
    <w:semiHidden/>
    <w:unhideWhenUsed/>
    <w:rsid w:val="006C6FA4"/>
    <w:rPr>
      <w:color w:val="954F72" w:themeColor="followed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C6FA4"/>
    <w:rPr>
      <w:color w:val="605E5C"/>
      <w:shd w:val="clear" w:color="auto" w:fill="E1DFDD"/>
    </w:rPr>
  </w:style>
  <w:style w:type="character" w:styleId="KodeHTML">
    <w:name w:val="HTML Code"/>
    <w:basedOn w:val="FontParagrafDefault"/>
    <w:uiPriority w:val="99"/>
    <w:semiHidden/>
    <w:unhideWhenUsed/>
    <w:rsid w:val="004B2531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45DA"/>
    <w:rPr>
      <w:i/>
      <w:iCs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16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168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tbrains.com/pychar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.visualstudio.com/docs/languages/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4A3789222314DBCA9091102C50820" ma:contentTypeVersion="10" ma:contentTypeDescription="Create a new document." ma:contentTypeScope="" ma:versionID="a7e53596b7e079a1eb2e72ee815f3edc">
  <xsd:schema xmlns:xsd="http://www.w3.org/2001/XMLSchema" xmlns:xs="http://www.w3.org/2001/XMLSchema" xmlns:p="http://schemas.microsoft.com/office/2006/metadata/properties" xmlns:ns3="a40c4ed1-25c3-4515-97c5-e79d8d8e6ce1" xmlns:ns4="4ba4581e-e41f-4370-a5fd-c127c11e3704" targetNamespace="http://schemas.microsoft.com/office/2006/metadata/properties" ma:root="true" ma:fieldsID="d6fb5fb30047bdbdeed21a3e24797ace" ns3:_="" ns4:_="">
    <xsd:import namespace="a40c4ed1-25c3-4515-97c5-e79d8d8e6ce1"/>
    <xsd:import namespace="4ba4581e-e41f-4370-a5fd-c127c11e370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c4ed1-25c3-4515-97c5-e79d8d8e6ce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581e-e41f-4370-a5fd-c127c11e3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D9BB-5B3D-4CE8-A7A7-2C151C9D14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D4AB3A-76A5-499A-B45A-2388138A1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2277B-DC7E-4E6E-A97F-D406A7E25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c4ed1-25c3-4515-97c5-e79d8d8e6ce1"/>
    <ds:schemaRef ds:uri="4ba4581e-e41f-4370-a5fd-c127c11e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21167-1F85-46FE-877C-54E3B002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Dwi Rianto, S.Kom., S.Si., M.T.I.</dc:creator>
  <cp:keywords/>
  <dc:description/>
  <cp:lastModifiedBy>ALBERT ADIWENA</cp:lastModifiedBy>
  <cp:revision>3</cp:revision>
  <dcterms:created xsi:type="dcterms:W3CDTF">2020-05-06T16:05:00Z</dcterms:created>
  <dcterms:modified xsi:type="dcterms:W3CDTF">2020-05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4A3789222314DBCA9091102C50820</vt:lpwstr>
  </property>
</Properties>
</file>